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3F" w:rsidRDefault="00FD3C3F" w:rsidP="00E431DA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</w:p>
    <w:p w:rsidR="00FD3C3F" w:rsidRDefault="00FD3C3F" w:rsidP="00FD3C3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е общеобразовательное учреждение </w:t>
      </w:r>
    </w:p>
    <w:p w:rsidR="00FD3C3F" w:rsidRPr="005443B3" w:rsidRDefault="00FD3C3F" w:rsidP="00FD3C3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ышкинская средняя общеобразовательная школа</w:t>
      </w:r>
    </w:p>
    <w:p w:rsidR="00FD3C3F" w:rsidRPr="00FD3C3F" w:rsidRDefault="00FD3C3F" w:rsidP="00FD3C3F">
      <w:pPr>
        <w:spacing w:after="200" w:line="276" w:lineRule="auto"/>
        <w:jc w:val="center"/>
        <w:rPr>
          <w:rFonts w:eastAsia="Calibri"/>
          <w:lang w:eastAsia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FD3C3F" w:rsidRPr="005443B3" w:rsidTr="00060900">
        <w:tc>
          <w:tcPr>
            <w:tcW w:w="5070" w:type="dxa"/>
            <w:vMerge w:val="restart"/>
          </w:tcPr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 xml:space="preserve">СОГЛАСОВАНО </w:t>
            </w:r>
            <w:r w:rsidRPr="005443B3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  <w:p w:rsidR="00FD3C3F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Протокол</w:t>
            </w:r>
            <w:r>
              <w:rPr>
                <w:rFonts w:eastAsia="Calibri"/>
                <w:lang w:eastAsia="en-US"/>
              </w:rPr>
              <w:t xml:space="preserve"> педагогического совета 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У Мышкинской СОШ</w:t>
            </w:r>
            <w:r w:rsidRPr="005443B3">
              <w:rPr>
                <w:rFonts w:eastAsia="Calibri"/>
                <w:lang w:eastAsia="en-US"/>
              </w:rPr>
              <w:t xml:space="preserve"> 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от _____________  № _______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D3C3F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 xml:space="preserve">УТВЕРЖДАЮ 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__________  /_______________ /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(Подпись)       (И.О. Фамилия)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__________________  (Дата)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</w:tc>
      </w:tr>
      <w:tr w:rsidR="00FD3C3F" w:rsidRPr="005443B3" w:rsidTr="00060900">
        <w:tc>
          <w:tcPr>
            <w:tcW w:w="0" w:type="auto"/>
            <w:vMerge/>
            <w:vAlign w:val="center"/>
            <w:hideMark/>
          </w:tcPr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УТВЕРЖДЕН</w:t>
            </w:r>
            <w:r>
              <w:rPr>
                <w:rFonts w:eastAsia="Calibri"/>
                <w:lang w:eastAsia="en-US"/>
              </w:rPr>
              <w:t>О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прика</w:t>
            </w:r>
            <w:r>
              <w:rPr>
                <w:rFonts w:eastAsia="Calibri"/>
                <w:lang w:eastAsia="en-US"/>
              </w:rPr>
              <w:t>зом  МОУ Мышкинской СОШ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  <w:r w:rsidRPr="005443B3">
              <w:rPr>
                <w:rFonts w:eastAsia="Calibri"/>
                <w:lang w:eastAsia="en-US"/>
              </w:rPr>
              <w:t>от _____________  № _______</w:t>
            </w:r>
          </w:p>
          <w:p w:rsidR="00FD3C3F" w:rsidRPr="005443B3" w:rsidRDefault="00FD3C3F" w:rsidP="00060900">
            <w:pPr>
              <w:rPr>
                <w:rFonts w:eastAsia="Calibri"/>
                <w:lang w:eastAsia="en-US"/>
              </w:rPr>
            </w:pPr>
          </w:p>
        </w:tc>
      </w:tr>
    </w:tbl>
    <w:p w:rsidR="00FD3C3F" w:rsidRDefault="00FD3C3F" w:rsidP="00E431DA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</w:p>
    <w:p w:rsidR="005C69A8" w:rsidRPr="003872FF" w:rsidRDefault="001F7D55" w:rsidP="00E431DA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</w:t>
      </w:r>
      <w:r w:rsidR="00B143BE" w:rsidRPr="003872FF">
        <w:rPr>
          <w:rFonts w:cs="Times New Roman"/>
          <w:b/>
          <w:bCs/>
          <w:sz w:val="28"/>
          <w:szCs w:val="28"/>
        </w:rPr>
        <w:t>оложени</w:t>
      </w:r>
      <w:r w:rsidR="00753DF4" w:rsidRPr="003872FF">
        <w:rPr>
          <w:rFonts w:cs="Times New Roman"/>
          <w:b/>
          <w:bCs/>
          <w:sz w:val="28"/>
          <w:szCs w:val="28"/>
        </w:rPr>
        <w:t>е</w:t>
      </w:r>
    </w:p>
    <w:p w:rsidR="000D359C" w:rsidRDefault="00B143BE" w:rsidP="00E431DA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  <w:r w:rsidRPr="003872FF">
        <w:rPr>
          <w:rFonts w:cs="Times New Roman"/>
          <w:b/>
          <w:bCs/>
          <w:sz w:val="28"/>
          <w:szCs w:val="28"/>
        </w:rPr>
        <w:t xml:space="preserve"> об официальном </w:t>
      </w:r>
      <w:r w:rsidRPr="003872FF">
        <w:rPr>
          <w:rFonts w:cs="Times New Roman"/>
          <w:b/>
          <w:bCs/>
          <w:sz w:val="28"/>
          <w:szCs w:val="28"/>
          <w:lang w:val="en-US"/>
        </w:rPr>
        <w:t>web</w:t>
      </w:r>
      <w:r w:rsidRPr="003872FF">
        <w:rPr>
          <w:rFonts w:cs="Times New Roman"/>
          <w:b/>
          <w:bCs/>
          <w:sz w:val="28"/>
          <w:szCs w:val="28"/>
        </w:rPr>
        <w:t xml:space="preserve">-сайте </w:t>
      </w:r>
    </w:p>
    <w:p w:rsidR="00FD3C3F" w:rsidRDefault="001F7D55" w:rsidP="00FD3C3F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униципального </w:t>
      </w:r>
      <w:r w:rsidR="00FD3C3F">
        <w:rPr>
          <w:rFonts w:cs="Times New Roman"/>
          <w:b/>
          <w:bCs/>
          <w:sz w:val="28"/>
          <w:szCs w:val="28"/>
        </w:rPr>
        <w:t>обще</w:t>
      </w:r>
      <w:r>
        <w:rPr>
          <w:rFonts w:cs="Times New Roman"/>
          <w:b/>
          <w:bCs/>
          <w:sz w:val="28"/>
          <w:szCs w:val="28"/>
        </w:rPr>
        <w:t xml:space="preserve">образовательного </w:t>
      </w:r>
    </w:p>
    <w:p w:rsidR="00FD3C3F" w:rsidRDefault="001F7D55" w:rsidP="00FD3C3F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учре</w:t>
      </w:r>
      <w:r w:rsidR="00FD3C3F">
        <w:rPr>
          <w:rFonts w:cs="Times New Roman"/>
          <w:b/>
          <w:bCs/>
          <w:sz w:val="28"/>
          <w:szCs w:val="28"/>
        </w:rPr>
        <w:t>жде</w:t>
      </w:r>
      <w:r>
        <w:rPr>
          <w:rFonts w:cs="Times New Roman"/>
          <w:b/>
          <w:bCs/>
          <w:sz w:val="28"/>
          <w:szCs w:val="28"/>
        </w:rPr>
        <w:t xml:space="preserve">ния </w:t>
      </w:r>
      <w:r w:rsidR="00FD3C3F">
        <w:rPr>
          <w:rFonts w:cs="Times New Roman"/>
          <w:b/>
          <w:bCs/>
          <w:sz w:val="28"/>
          <w:szCs w:val="28"/>
        </w:rPr>
        <w:t xml:space="preserve">Мышкинской средней </w:t>
      </w:r>
    </w:p>
    <w:p w:rsidR="004B1B16" w:rsidRPr="00FD3C3F" w:rsidRDefault="00FD3C3F" w:rsidP="00FD3C3F">
      <w:pPr>
        <w:shd w:val="clear" w:color="auto" w:fill="FFFFFF"/>
        <w:ind w:left="1559" w:right="2002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бщеобразовател</w:t>
      </w:r>
      <w:r>
        <w:rPr>
          <w:rFonts w:cs="Times New Roman"/>
          <w:b/>
          <w:bCs/>
          <w:sz w:val="28"/>
          <w:szCs w:val="28"/>
        </w:rPr>
        <w:t>ь</w:t>
      </w:r>
      <w:r>
        <w:rPr>
          <w:rFonts w:cs="Times New Roman"/>
          <w:b/>
          <w:bCs/>
          <w:sz w:val="28"/>
          <w:szCs w:val="28"/>
        </w:rPr>
        <w:t>ной школы</w:t>
      </w:r>
    </w:p>
    <w:p w:rsidR="005C69A8" w:rsidRPr="003872FF" w:rsidRDefault="005C69A8" w:rsidP="00E431DA">
      <w:pPr>
        <w:shd w:val="clear" w:color="auto" w:fill="FFFFFF"/>
        <w:ind w:left="1559" w:right="2002"/>
        <w:jc w:val="center"/>
      </w:pPr>
    </w:p>
    <w:p w:rsidR="0049055C" w:rsidRPr="003872FF" w:rsidRDefault="0049055C" w:rsidP="0049055C">
      <w:pPr>
        <w:shd w:val="clear" w:color="auto" w:fill="FFFFFF"/>
        <w:spacing w:before="120" w:after="120"/>
        <w:ind w:left="34"/>
        <w:rPr>
          <w:szCs w:val="24"/>
        </w:rPr>
      </w:pPr>
      <w:r w:rsidRPr="003872FF">
        <w:rPr>
          <w:rFonts w:cs="Times New Roman"/>
          <w:b/>
          <w:bCs/>
          <w:szCs w:val="24"/>
        </w:rPr>
        <w:t>1. Общие положения</w:t>
      </w:r>
    </w:p>
    <w:p w:rsidR="0049055C" w:rsidRPr="003872FF" w:rsidRDefault="0049055C" w:rsidP="0049055C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Официальный информационный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 xml:space="preserve">-сайт </w:t>
      </w:r>
      <w:r w:rsidR="001F7D55">
        <w:rPr>
          <w:rFonts w:cs="Times New Roman"/>
          <w:szCs w:val="24"/>
        </w:rPr>
        <w:t xml:space="preserve">муниципального </w:t>
      </w:r>
      <w:r w:rsidR="00FD3C3F">
        <w:rPr>
          <w:rFonts w:cs="Times New Roman"/>
          <w:szCs w:val="24"/>
        </w:rPr>
        <w:t>обще</w:t>
      </w:r>
      <w:r w:rsidR="001F7D55">
        <w:rPr>
          <w:rFonts w:cs="Times New Roman"/>
          <w:szCs w:val="24"/>
        </w:rPr>
        <w:t>образовательного учре</w:t>
      </w:r>
      <w:r w:rsidR="001F7D55">
        <w:rPr>
          <w:rFonts w:cs="Times New Roman"/>
          <w:szCs w:val="24"/>
        </w:rPr>
        <w:t>ж</w:t>
      </w:r>
      <w:r w:rsidR="001F7D55">
        <w:rPr>
          <w:rFonts w:cs="Times New Roman"/>
          <w:szCs w:val="24"/>
        </w:rPr>
        <w:t xml:space="preserve">дения </w:t>
      </w:r>
      <w:r w:rsidR="00FD3C3F">
        <w:rPr>
          <w:rFonts w:cs="Times New Roman"/>
          <w:szCs w:val="24"/>
        </w:rPr>
        <w:t xml:space="preserve">Мышкинской средней общеобразовательной школы </w:t>
      </w:r>
      <w:r w:rsidRPr="003872FF">
        <w:rPr>
          <w:rFonts w:cs="Times New Roman"/>
          <w:szCs w:val="24"/>
        </w:rPr>
        <w:t xml:space="preserve">(далее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 xml:space="preserve">-сайт) </w:t>
      </w:r>
      <w:r w:rsidR="00FD3C3F">
        <w:rPr>
          <w:rFonts w:cs="Times New Roman"/>
          <w:szCs w:val="24"/>
        </w:rPr>
        <w:t>создан</w:t>
      </w:r>
      <w:r w:rsidRPr="003872FF">
        <w:rPr>
          <w:rFonts w:cs="Times New Roman"/>
          <w:szCs w:val="24"/>
        </w:rPr>
        <w:t xml:space="preserve"> с ц</w:t>
      </w:r>
      <w:r w:rsidRPr="003872FF">
        <w:rPr>
          <w:rFonts w:cs="Times New Roman"/>
          <w:szCs w:val="24"/>
        </w:rPr>
        <w:t>е</w:t>
      </w:r>
      <w:r w:rsidRPr="003872FF">
        <w:rPr>
          <w:rFonts w:cs="Times New Roman"/>
          <w:szCs w:val="24"/>
        </w:rPr>
        <w:t>лью активного продвижения информационно-коммуникационных технологий в практику работы школы и является инструментом сетевого взаимодействия всех участников обр</w:t>
      </w:r>
      <w:r w:rsidRPr="003872FF">
        <w:rPr>
          <w:rFonts w:cs="Times New Roman"/>
          <w:szCs w:val="24"/>
        </w:rPr>
        <w:t>а</w:t>
      </w:r>
      <w:r w:rsidRPr="003872FF">
        <w:rPr>
          <w:rFonts w:cs="Times New Roman"/>
          <w:szCs w:val="24"/>
        </w:rPr>
        <w:t>зовател</w:t>
      </w:r>
      <w:r w:rsidRPr="003872FF">
        <w:rPr>
          <w:rFonts w:cs="Times New Roman"/>
          <w:szCs w:val="24"/>
        </w:rPr>
        <w:t>ь</w:t>
      </w:r>
      <w:r w:rsidRPr="003872FF">
        <w:rPr>
          <w:rFonts w:cs="Times New Roman"/>
          <w:szCs w:val="24"/>
        </w:rPr>
        <w:t>ного процесса.</w:t>
      </w:r>
    </w:p>
    <w:p w:rsidR="0049055C" w:rsidRPr="003872FF" w:rsidRDefault="00B27077" w:rsidP="0049055C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</w:t>
      </w:r>
      <w:r w:rsidR="0049055C" w:rsidRPr="003872FF">
        <w:rPr>
          <w:rFonts w:cs="Times New Roman"/>
          <w:szCs w:val="24"/>
        </w:rPr>
        <w:t>айт является</w:t>
      </w:r>
      <w:r w:rsidRPr="003872FF">
        <w:rPr>
          <w:rFonts w:cs="Times New Roman"/>
          <w:szCs w:val="24"/>
        </w:rPr>
        <w:t xml:space="preserve"> </w:t>
      </w:r>
      <w:r w:rsidR="0049055C" w:rsidRPr="003872FF">
        <w:rPr>
          <w:rFonts w:cs="Times New Roman"/>
          <w:szCs w:val="24"/>
        </w:rPr>
        <w:t>публичным органом информации, доступ к которому открыт всем ж</w:t>
      </w:r>
      <w:r w:rsidR="0049055C" w:rsidRPr="003872FF">
        <w:rPr>
          <w:rFonts w:cs="Times New Roman"/>
          <w:szCs w:val="24"/>
        </w:rPr>
        <w:t>е</w:t>
      </w:r>
      <w:r w:rsidR="0049055C" w:rsidRPr="003872FF">
        <w:rPr>
          <w:rFonts w:cs="Times New Roman"/>
          <w:szCs w:val="24"/>
        </w:rPr>
        <w:t>лающим.</w:t>
      </w:r>
    </w:p>
    <w:p w:rsidR="0049055C" w:rsidRPr="003872FF" w:rsidRDefault="0049055C" w:rsidP="0049055C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Настоящее Положение определяет цели</w:t>
      </w:r>
      <w:r w:rsidR="00DB3AF2" w:rsidRPr="003872FF">
        <w:rPr>
          <w:rFonts w:cs="Times New Roman"/>
          <w:szCs w:val="24"/>
        </w:rPr>
        <w:t xml:space="preserve"> </w:t>
      </w:r>
      <w:r w:rsidR="00B27077" w:rsidRPr="003872FF">
        <w:rPr>
          <w:rFonts w:cs="Times New Roman"/>
          <w:szCs w:val="24"/>
        </w:rPr>
        <w:t>создания информационных материалов, разм</w:t>
      </w:r>
      <w:r w:rsidR="00B27077" w:rsidRPr="003872FF">
        <w:rPr>
          <w:rFonts w:cs="Times New Roman"/>
          <w:szCs w:val="24"/>
        </w:rPr>
        <w:t>е</w:t>
      </w:r>
      <w:r w:rsidR="00B27077" w:rsidRPr="003872FF">
        <w:rPr>
          <w:rFonts w:cs="Times New Roman"/>
          <w:szCs w:val="24"/>
        </w:rPr>
        <w:t xml:space="preserve">щаемых на </w:t>
      </w:r>
      <w:r w:rsidR="00B27077" w:rsidRPr="003872FF">
        <w:rPr>
          <w:rFonts w:cs="Times New Roman"/>
          <w:szCs w:val="24"/>
          <w:lang w:val="en-US"/>
        </w:rPr>
        <w:t>web</w:t>
      </w:r>
      <w:r w:rsidR="00B27077" w:rsidRPr="003872FF">
        <w:rPr>
          <w:rFonts w:cs="Times New Roman"/>
          <w:szCs w:val="24"/>
        </w:rPr>
        <w:t>-сайте, а также регламентирует технологию их создания и функциониров</w:t>
      </w:r>
      <w:r w:rsidR="00B27077" w:rsidRPr="003872FF">
        <w:rPr>
          <w:rFonts w:cs="Times New Roman"/>
          <w:szCs w:val="24"/>
        </w:rPr>
        <w:t>а</w:t>
      </w:r>
      <w:r w:rsidR="00B27077" w:rsidRPr="003872FF">
        <w:rPr>
          <w:rFonts w:cs="Times New Roman"/>
          <w:szCs w:val="24"/>
        </w:rPr>
        <w:t>ния</w:t>
      </w:r>
      <w:r w:rsidRPr="003872FF">
        <w:rPr>
          <w:rFonts w:cs="Times New Roman"/>
          <w:szCs w:val="24"/>
        </w:rPr>
        <w:t xml:space="preserve"> и разработано в целях определения требований к организации и поддержке</w:t>
      </w:r>
      <w:r w:rsidR="00B27077" w:rsidRPr="003872FF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>работ</w:t>
      </w:r>
      <w:r w:rsidRPr="003872FF">
        <w:rPr>
          <w:rFonts w:cs="Times New Roman"/>
          <w:szCs w:val="24"/>
        </w:rPr>
        <w:t>о</w:t>
      </w:r>
      <w:r w:rsidRPr="003872FF">
        <w:rPr>
          <w:rFonts w:cs="Times New Roman"/>
          <w:szCs w:val="24"/>
        </w:rPr>
        <w:t>способности школьн</w:t>
      </w:r>
      <w:r w:rsidR="00DA3497">
        <w:rPr>
          <w:rFonts w:cs="Times New Roman"/>
          <w:szCs w:val="24"/>
        </w:rPr>
        <w:t>ого</w:t>
      </w:r>
      <w:r w:rsidRPr="003872FF">
        <w:rPr>
          <w:rFonts w:cs="Times New Roman"/>
          <w:szCs w:val="24"/>
        </w:rPr>
        <w:t xml:space="preserve"> сайт</w:t>
      </w:r>
      <w:r w:rsidR="00DA3497">
        <w:rPr>
          <w:rFonts w:cs="Times New Roman"/>
          <w:szCs w:val="24"/>
        </w:rPr>
        <w:t>а</w:t>
      </w:r>
      <w:r w:rsidRPr="003872FF">
        <w:rPr>
          <w:rFonts w:cs="Times New Roman"/>
          <w:szCs w:val="24"/>
        </w:rPr>
        <w:t>.</w:t>
      </w:r>
    </w:p>
    <w:p w:rsidR="00BD56BD" w:rsidRPr="003872FF" w:rsidRDefault="00BD56BD" w:rsidP="00BD56BD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редставление официальной информации на web-сайте соответствует порядку предста</w:t>
      </w:r>
      <w:r w:rsidRPr="003872FF">
        <w:rPr>
          <w:rFonts w:cs="Times New Roman"/>
          <w:szCs w:val="24"/>
        </w:rPr>
        <w:t>в</w:t>
      </w:r>
      <w:r w:rsidRPr="003872FF">
        <w:rPr>
          <w:rFonts w:cs="Times New Roman"/>
          <w:szCs w:val="24"/>
        </w:rPr>
        <w:t>ления официальной информации в средствах массовой информации и имеет аналогичный механизм ответственности. Ссылка на источник сайта школы обязательна.</w:t>
      </w:r>
    </w:p>
    <w:p w:rsidR="00BD56BD" w:rsidRPr="003872FF" w:rsidRDefault="00BD56BD" w:rsidP="00BD56BD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Запрещается размещение информации, которая в соответствии с законами РФ не подл</w:t>
      </w:r>
      <w:r w:rsidRPr="003872FF">
        <w:rPr>
          <w:rFonts w:cs="Times New Roman"/>
          <w:szCs w:val="24"/>
        </w:rPr>
        <w:t>е</w:t>
      </w:r>
      <w:r w:rsidRPr="003872FF">
        <w:rPr>
          <w:rFonts w:cs="Times New Roman"/>
          <w:szCs w:val="24"/>
        </w:rPr>
        <w:t>жит свободному распространению.</w:t>
      </w:r>
    </w:p>
    <w:p w:rsidR="00BD56BD" w:rsidRPr="003872FF" w:rsidRDefault="00BD56BD" w:rsidP="00BD56BD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Запрещается использование ненормативной лексики, размещение ресурсов, содержащих информацию, разжигающую межнациональную рознь, призывающую к насилию.</w:t>
      </w:r>
    </w:p>
    <w:p w:rsidR="00BD56BD" w:rsidRPr="003872FF" w:rsidRDefault="00BD56BD" w:rsidP="00BD56BD">
      <w:pPr>
        <w:numPr>
          <w:ilvl w:val="0"/>
          <w:numId w:val="6"/>
        </w:numPr>
        <w:shd w:val="clear" w:color="auto" w:fill="FFFFFF"/>
        <w:ind w:left="567" w:hanging="514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Запрещается размещение информации, не имеющей отношения к образованию и образ</w:t>
      </w:r>
      <w:r w:rsidRPr="003872FF">
        <w:rPr>
          <w:rFonts w:cs="Times New Roman"/>
          <w:szCs w:val="24"/>
        </w:rPr>
        <w:t>о</w:t>
      </w:r>
      <w:r w:rsidRPr="003872FF">
        <w:rPr>
          <w:rFonts w:cs="Times New Roman"/>
          <w:szCs w:val="24"/>
        </w:rPr>
        <w:t>вательному учреждению.</w:t>
      </w:r>
    </w:p>
    <w:p w:rsidR="00DB3AF2" w:rsidRPr="003872FF" w:rsidRDefault="00DB3AF2" w:rsidP="00DB3AF2">
      <w:pPr>
        <w:shd w:val="clear" w:color="auto" w:fill="FFFFFF"/>
        <w:spacing w:before="120" w:after="120"/>
        <w:ind w:left="34"/>
        <w:rPr>
          <w:rFonts w:cs="Times New Roman"/>
          <w:b/>
          <w:bCs/>
          <w:szCs w:val="24"/>
        </w:rPr>
      </w:pPr>
      <w:r w:rsidRPr="003872FF">
        <w:rPr>
          <w:rFonts w:cs="Times New Roman"/>
          <w:b/>
          <w:bCs/>
          <w:szCs w:val="24"/>
        </w:rPr>
        <w:t>2. Цели и задачи школьного сайта</w:t>
      </w:r>
    </w:p>
    <w:p w:rsidR="00DB3AF2" w:rsidRPr="003872FF" w:rsidRDefault="00DB3AF2" w:rsidP="00BD56BD">
      <w:pPr>
        <w:numPr>
          <w:ilvl w:val="0"/>
          <w:numId w:val="28"/>
        </w:numPr>
        <w:shd w:val="clear" w:color="auto" w:fill="FFFFFF"/>
        <w:spacing w:after="120"/>
        <w:ind w:left="567" w:hanging="516"/>
        <w:jc w:val="both"/>
        <w:rPr>
          <w:rFonts w:cs="Times New Roman"/>
          <w:sz w:val="23"/>
          <w:szCs w:val="23"/>
        </w:rPr>
      </w:pPr>
      <w:r w:rsidRPr="003872FF">
        <w:rPr>
          <w:rFonts w:cs="Times New Roman"/>
          <w:sz w:val="23"/>
          <w:szCs w:val="23"/>
        </w:rPr>
        <w:t>Цели:</w:t>
      </w:r>
    </w:p>
    <w:p w:rsidR="00DB3AF2" w:rsidRPr="003872FF" w:rsidRDefault="00DB3AF2" w:rsidP="00DB3AF2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lastRenderedPageBreak/>
        <w:t>создание</w:t>
      </w:r>
      <w:r w:rsidRPr="003872FF">
        <w:rPr>
          <w:rFonts w:cs="Times New Roman"/>
          <w:color w:val="000000"/>
          <w:szCs w:val="24"/>
        </w:rPr>
        <w:t xml:space="preserve"> условий для развития единого информационного пространства школы и региона,</w:t>
      </w:r>
      <w:r w:rsidRPr="003872FF">
        <w:rPr>
          <w:kern w:val="24"/>
          <w:szCs w:val="24"/>
        </w:rPr>
        <w:t xml:space="preserve"> </w:t>
      </w:r>
      <w:r w:rsidR="005B34E2" w:rsidRPr="003872FF">
        <w:t xml:space="preserve">а также </w:t>
      </w:r>
      <w:r w:rsidRPr="003872FF">
        <w:t>сетевого взаимодействия всех участников образовательного процесса: педагогов, обучающихся и их родителей</w:t>
      </w:r>
      <w:r w:rsidR="003F1F1E">
        <w:t>(законных представителей)</w:t>
      </w:r>
      <w:r w:rsidRPr="003872FF">
        <w:rPr>
          <w:rFonts w:cs="Times New Roman"/>
          <w:color w:val="000000"/>
          <w:szCs w:val="24"/>
        </w:rPr>
        <w:t>;</w:t>
      </w:r>
    </w:p>
    <w:p w:rsidR="00DB3AF2" w:rsidRPr="003872FF" w:rsidRDefault="00DB3AF2" w:rsidP="00DB3AF2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kern w:val="24"/>
          <w:szCs w:val="24"/>
        </w:rPr>
        <w:t>представительство школы в единой системе сайтов образовательных учреждений Муниц</w:t>
      </w:r>
      <w:r w:rsidRPr="003872FF">
        <w:rPr>
          <w:kern w:val="24"/>
          <w:szCs w:val="24"/>
        </w:rPr>
        <w:t>и</w:t>
      </w:r>
      <w:r w:rsidRPr="003872FF">
        <w:rPr>
          <w:kern w:val="24"/>
          <w:szCs w:val="24"/>
        </w:rPr>
        <w:t>пальной системы образования (МСО).</w:t>
      </w:r>
    </w:p>
    <w:p w:rsidR="00DB3AF2" w:rsidRPr="003872FF" w:rsidRDefault="00DB3AF2" w:rsidP="00BD56BD">
      <w:pPr>
        <w:numPr>
          <w:ilvl w:val="0"/>
          <w:numId w:val="28"/>
        </w:numPr>
        <w:shd w:val="clear" w:color="auto" w:fill="FFFFFF"/>
        <w:spacing w:before="120" w:after="120"/>
        <w:ind w:left="567" w:hanging="516"/>
        <w:jc w:val="both"/>
        <w:rPr>
          <w:rFonts w:cs="Times New Roman"/>
          <w:sz w:val="23"/>
          <w:szCs w:val="23"/>
        </w:rPr>
      </w:pPr>
      <w:r w:rsidRPr="003872FF">
        <w:rPr>
          <w:rFonts w:cs="Times New Roman"/>
          <w:sz w:val="23"/>
          <w:szCs w:val="23"/>
        </w:rPr>
        <w:t>Задачи: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овышение конкурентоспособности и привлекательности школы</w:t>
      </w:r>
      <w:r w:rsidR="005B34E2" w:rsidRPr="003872FF">
        <w:rPr>
          <w:rFonts w:cs="Times New Roman"/>
          <w:szCs w:val="24"/>
        </w:rPr>
        <w:t>,</w:t>
      </w:r>
      <w:r w:rsidRPr="003872FF">
        <w:rPr>
          <w:rFonts w:cs="Times New Roman"/>
          <w:szCs w:val="24"/>
        </w:rPr>
        <w:t xml:space="preserve"> формирование целостн</w:t>
      </w:r>
      <w:r w:rsidRPr="003872FF">
        <w:rPr>
          <w:rFonts w:cs="Times New Roman"/>
          <w:szCs w:val="24"/>
        </w:rPr>
        <w:t>о</w:t>
      </w:r>
      <w:r w:rsidRPr="003872FF">
        <w:rPr>
          <w:rFonts w:cs="Times New Roman"/>
          <w:szCs w:val="24"/>
        </w:rPr>
        <w:t>го поз</w:t>
      </w:r>
      <w:r w:rsidR="005B34E2" w:rsidRPr="003872FF">
        <w:rPr>
          <w:rFonts w:cs="Times New Roman"/>
          <w:szCs w:val="24"/>
        </w:rPr>
        <w:t>итивного образа учреждения</w:t>
      </w:r>
      <w:r w:rsidRPr="003872FF">
        <w:rPr>
          <w:rFonts w:cs="Times New Roman"/>
          <w:szCs w:val="24"/>
        </w:rPr>
        <w:t>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более динамичное развитие внешних связей школы, в т.ч. участие в международных обр</w:t>
      </w:r>
      <w:r w:rsidRPr="003872FF">
        <w:rPr>
          <w:rFonts w:cs="Times New Roman"/>
          <w:szCs w:val="24"/>
        </w:rPr>
        <w:t>а</w:t>
      </w:r>
      <w:r w:rsidRPr="003872FF">
        <w:rPr>
          <w:rFonts w:cs="Times New Roman"/>
          <w:szCs w:val="24"/>
        </w:rPr>
        <w:t>зовательных программах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редставление достижений школы в образовательной и научно-исследовательской и эксп</w:t>
      </w:r>
      <w:r w:rsidRPr="003872FF">
        <w:rPr>
          <w:rFonts w:cs="Times New Roman"/>
          <w:szCs w:val="24"/>
        </w:rPr>
        <w:t>е</w:t>
      </w:r>
      <w:r w:rsidR="005B34E2" w:rsidRPr="003872FF">
        <w:rPr>
          <w:rFonts w:cs="Times New Roman"/>
          <w:szCs w:val="24"/>
        </w:rPr>
        <w:t>риментальной работе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развитие научных и учебных связей с другими образ</w:t>
      </w:r>
      <w:r w:rsidR="00FD3C3F">
        <w:rPr>
          <w:rFonts w:cs="Times New Roman"/>
          <w:szCs w:val="24"/>
        </w:rPr>
        <w:t xml:space="preserve">овательными учреждениями МСО </w:t>
      </w:r>
      <w:r w:rsidRPr="003872FF">
        <w:rPr>
          <w:rFonts w:cs="Times New Roman"/>
          <w:szCs w:val="24"/>
        </w:rPr>
        <w:t>, а также с представителями всего Интернет-сообщества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доступ сотрудников, школьников и их родителей</w:t>
      </w:r>
      <w:r w:rsidR="003F1F1E">
        <w:rPr>
          <w:rFonts w:cs="Times New Roman"/>
          <w:szCs w:val="24"/>
        </w:rPr>
        <w:t xml:space="preserve"> (законных представителей)</w:t>
      </w:r>
      <w:r w:rsidRPr="003872FF">
        <w:rPr>
          <w:rFonts w:cs="Times New Roman"/>
          <w:szCs w:val="24"/>
        </w:rPr>
        <w:t xml:space="preserve"> к информац</w:t>
      </w:r>
      <w:r w:rsidRPr="003872FF">
        <w:rPr>
          <w:rFonts w:cs="Times New Roman"/>
          <w:szCs w:val="24"/>
        </w:rPr>
        <w:t>и</w:t>
      </w:r>
      <w:r w:rsidRPr="003872FF">
        <w:rPr>
          <w:rFonts w:cs="Times New Roman"/>
          <w:szCs w:val="24"/>
        </w:rPr>
        <w:t>онным ресурсам школы для повышения эффективности образовательной деятельности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достоверное и оперативное представление информации о школе;</w:t>
      </w:r>
    </w:p>
    <w:p w:rsidR="00BD56BD" w:rsidRPr="003872FF" w:rsidRDefault="00BD56BD" w:rsidP="00BD56B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укрепление</w:t>
      </w:r>
      <w:r w:rsidRPr="003872FF">
        <w:rPr>
          <w:rFonts w:cs="Times New Roman"/>
          <w:color w:val="000000"/>
          <w:szCs w:val="24"/>
        </w:rPr>
        <w:t xml:space="preserve"> и расширение связей с выпускниками школы.</w:t>
      </w:r>
    </w:p>
    <w:p w:rsidR="004B1B16" w:rsidRPr="003872FF" w:rsidRDefault="00BD56BD" w:rsidP="00E431DA">
      <w:pPr>
        <w:shd w:val="clear" w:color="auto" w:fill="FFFFFF"/>
        <w:spacing w:before="120" w:after="120"/>
        <w:ind w:left="34"/>
        <w:rPr>
          <w:rFonts w:cs="Times New Roman"/>
          <w:b/>
          <w:bCs/>
          <w:szCs w:val="24"/>
        </w:rPr>
      </w:pPr>
      <w:r w:rsidRPr="003872FF">
        <w:rPr>
          <w:rFonts w:cs="Times New Roman"/>
          <w:b/>
          <w:bCs/>
          <w:szCs w:val="24"/>
        </w:rPr>
        <w:t>3</w:t>
      </w:r>
      <w:r w:rsidR="00B143BE" w:rsidRPr="003872FF">
        <w:rPr>
          <w:rFonts w:cs="Times New Roman"/>
          <w:b/>
          <w:bCs/>
          <w:szCs w:val="24"/>
        </w:rPr>
        <w:t>. Обеспечение развития сайта</w:t>
      </w:r>
    </w:p>
    <w:p w:rsidR="004B1B16" w:rsidRPr="003872FF" w:rsidRDefault="005C69A8" w:rsidP="00E431DA">
      <w:pPr>
        <w:numPr>
          <w:ilvl w:val="1"/>
          <w:numId w:val="13"/>
        </w:numPr>
        <w:shd w:val="clear" w:color="auto" w:fill="FFFFFF"/>
        <w:ind w:right="53"/>
        <w:jc w:val="both"/>
        <w:rPr>
          <w:szCs w:val="24"/>
        </w:rPr>
      </w:pPr>
      <w:r w:rsidRPr="003872FF">
        <w:rPr>
          <w:rFonts w:cs="Times New Roman"/>
          <w:szCs w:val="24"/>
          <w:lang w:val="en-US"/>
        </w:rPr>
        <w:t>W</w:t>
      </w:r>
      <w:r w:rsidR="00B143BE" w:rsidRPr="003872FF">
        <w:rPr>
          <w:rFonts w:cs="Times New Roman"/>
          <w:szCs w:val="24"/>
          <w:lang w:val="en-US"/>
        </w:rPr>
        <w:t>eb</w:t>
      </w:r>
      <w:r w:rsidR="00B143BE" w:rsidRPr="003872FF">
        <w:rPr>
          <w:rFonts w:cs="Times New Roman"/>
          <w:szCs w:val="24"/>
        </w:rPr>
        <w:t>-сайт предназначен для размещения официальной и оперативной информации, каса</w:t>
      </w:r>
      <w:r w:rsidR="00B143BE" w:rsidRPr="003872FF">
        <w:rPr>
          <w:rFonts w:cs="Times New Roman"/>
          <w:szCs w:val="24"/>
        </w:rPr>
        <w:t>ю</w:t>
      </w:r>
      <w:r w:rsidR="00B143BE" w:rsidRPr="003872FF">
        <w:rPr>
          <w:rFonts w:cs="Times New Roman"/>
          <w:szCs w:val="24"/>
        </w:rPr>
        <w:t>щейся основных сфер деятельности школы, новостей, ссылок на сайты индивидуальных пользователей.</w:t>
      </w:r>
    </w:p>
    <w:p w:rsidR="004B1B16" w:rsidRPr="003872FF" w:rsidRDefault="000C34CD" w:rsidP="00E431DA">
      <w:pPr>
        <w:numPr>
          <w:ilvl w:val="1"/>
          <w:numId w:val="13"/>
        </w:numPr>
        <w:shd w:val="clear" w:color="auto" w:fill="FFFFFF"/>
        <w:ind w:right="53"/>
        <w:jc w:val="both"/>
        <w:rPr>
          <w:szCs w:val="24"/>
        </w:rPr>
      </w:pPr>
      <w:r w:rsidRPr="003872FF">
        <w:rPr>
          <w:rFonts w:cs="Times New Roman"/>
          <w:szCs w:val="24"/>
        </w:rPr>
        <w:t>Директор школы назначает р</w:t>
      </w:r>
      <w:r w:rsidR="005C69A8" w:rsidRPr="003872FF">
        <w:rPr>
          <w:rFonts w:cs="Times New Roman"/>
          <w:szCs w:val="24"/>
        </w:rPr>
        <w:t>едактор</w:t>
      </w:r>
      <w:r w:rsidRPr="003872FF">
        <w:rPr>
          <w:rFonts w:cs="Times New Roman"/>
          <w:szCs w:val="24"/>
        </w:rPr>
        <w:t>а</w:t>
      </w:r>
      <w:r w:rsidR="00FD3C3F">
        <w:rPr>
          <w:rFonts w:cs="Times New Roman"/>
          <w:szCs w:val="24"/>
        </w:rPr>
        <w:t xml:space="preserve"> и </w:t>
      </w:r>
      <w:r w:rsidR="00BF75DB" w:rsidRPr="003872FF">
        <w:rPr>
          <w:rFonts w:cs="Times New Roman"/>
          <w:szCs w:val="24"/>
        </w:rPr>
        <w:t xml:space="preserve"> администратор</w:t>
      </w:r>
      <w:r w:rsidRPr="003872FF">
        <w:rPr>
          <w:rFonts w:cs="Times New Roman"/>
          <w:szCs w:val="24"/>
        </w:rPr>
        <w:t>а</w:t>
      </w:r>
      <w:r w:rsidR="00BF75DB" w:rsidRPr="003872FF">
        <w:rPr>
          <w:rFonts w:cs="Times New Roman"/>
          <w:szCs w:val="24"/>
        </w:rPr>
        <w:t xml:space="preserve"> </w:t>
      </w:r>
      <w:r w:rsidR="00B143BE" w:rsidRPr="003872FF">
        <w:rPr>
          <w:rFonts w:cs="Times New Roman"/>
          <w:szCs w:val="24"/>
          <w:lang w:val="en-US"/>
        </w:rPr>
        <w:t>web</w:t>
      </w:r>
      <w:r w:rsidR="00B143BE" w:rsidRPr="003872FF">
        <w:rPr>
          <w:rFonts w:cs="Times New Roman"/>
          <w:szCs w:val="24"/>
        </w:rPr>
        <w:t>-сайта</w:t>
      </w:r>
      <w:r w:rsidRPr="003872FF">
        <w:rPr>
          <w:rFonts w:cs="Times New Roman"/>
          <w:szCs w:val="24"/>
        </w:rPr>
        <w:t>, утверждает структ</w:t>
      </w:r>
      <w:r w:rsidRPr="003872FF">
        <w:rPr>
          <w:rFonts w:cs="Times New Roman"/>
          <w:szCs w:val="24"/>
        </w:rPr>
        <w:t>у</w:t>
      </w:r>
      <w:r w:rsidRPr="003872FF">
        <w:rPr>
          <w:rFonts w:cs="Times New Roman"/>
          <w:szCs w:val="24"/>
        </w:rPr>
        <w:t xml:space="preserve">ру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а, устанавливает порядок и сроки предоставления информации для размещ</w:t>
      </w:r>
      <w:r w:rsidRPr="003872FF">
        <w:rPr>
          <w:rFonts w:cs="Times New Roman"/>
          <w:szCs w:val="24"/>
        </w:rPr>
        <w:t>е</w:t>
      </w:r>
      <w:r w:rsidRPr="003872FF">
        <w:rPr>
          <w:rFonts w:cs="Times New Roman"/>
          <w:szCs w:val="24"/>
        </w:rPr>
        <w:t xml:space="preserve">ния на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е школы</w:t>
      </w:r>
      <w:r w:rsidR="00B143BE" w:rsidRPr="003872FF">
        <w:rPr>
          <w:rFonts w:cs="Times New Roman"/>
          <w:szCs w:val="24"/>
        </w:rPr>
        <w:t>.</w:t>
      </w:r>
    </w:p>
    <w:p w:rsidR="000C34CD" w:rsidRPr="003872FF" w:rsidRDefault="000C34CD" w:rsidP="00BD56BD">
      <w:pPr>
        <w:numPr>
          <w:ilvl w:val="1"/>
          <w:numId w:val="13"/>
        </w:numPr>
        <w:shd w:val="clear" w:color="auto" w:fill="FFFFFF"/>
        <w:spacing w:after="120"/>
        <w:ind w:right="51"/>
        <w:jc w:val="both"/>
        <w:rPr>
          <w:szCs w:val="24"/>
        </w:rPr>
      </w:pPr>
      <w:r w:rsidRPr="003872FF">
        <w:rPr>
          <w:rFonts w:cs="Times New Roman"/>
          <w:szCs w:val="24"/>
        </w:rPr>
        <w:t xml:space="preserve">Основные обязанности редактора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а:</w:t>
      </w:r>
    </w:p>
    <w:p w:rsidR="000C34CD" w:rsidRPr="003872FF" w:rsidRDefault="000C34CD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оддержка стратегии и структуры представления информации;</w:t>
      </w:r>
    </w:p>
    <w:p w:rsidR="000C34CD" w:rsidRPr="003872FF" w:rsidRDefault="000C34CD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координация деятельности </w:t>
      </w:r>
      <w:r w:rsidR="00E431DA" w:rsidRPr="003872FF">
        <w:rPr>
          <w:rFonts w:cs="Times New Roman"/>
          <w:szCs w:val="24"/>
        </w:rPr>
        <w:t xml:space="preserve">редакционного совета </w:t>
      </w:r>
      <w:r w:rsidR="00E431DA" w:rsidRPr="003872FF">
        <w:rPr>
          <w:rFonts w:cs="Times New Roman"/>
          <w:szCs w:val="24"/>
          <w:lang w:val="en-US"/>
        </w:rPr>
        <w:t>web</w:t>
      </w:r>
      <w:r w:rsidR="00E431DA" w:rsidRPr="003872FF">
        <w:rPr>
          <w:rFonts w:cs="Times New Roman"/>
          <w:szCs w:val="24"/>
        </w:rPr>
        <w:t>-сайта</w:t>
      </w:r>
      <w:r w:rsidRPr="003872FF">
        <w:rPr>
          <w:rFonts w:cs="Times New Roman"/>
          <w:szCs w:val="24"/>
        </w:rPr>
        <w:t>, администратора в вопросах</w:t>
      </w:r>
      <w:r w:rsidR="00E431DA" w:rsidRPr="003872FF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>информационного наполнения web-сайта</w:t>
      </w:r>
      <w:r w:rsidR="005B34E2" w:rsidRPr="003872FF">
        <w:rPr>
          <w:rFonts w:cs="Times New Roman"/>
          <w:szCs w:val="24"/>
        </w:rPr>
        <w:t>;</w:t>
      </w:r>
    </w:p>
    <w:p w:rsidR="000C34CD" w:rsidRPr="003872FF" w:rsidRDefault="000C34CD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контроль над содержанием и регулярностью обновления информации </w:t>
      </w:r>
      <w:r w:rsidR="00E431DA" w:rsidRPr="003872FF">
        <w:rPr>
          <w:rFonts w:cs="Times New Roman"/>
          <w:szCs w:val="24"/>
        </w:rPr>
        <w:t>в соответствии с ра</w:t>
      </w:r>
      <w:r w:rsidR="00E431DA" w:rsidRPr="003872FF">
        <w:rPr>
          <w:rFonts w:cs="Times New Roman"/>
          <w:szCs w:val="24"/>
        </w:rPr>
        <w:t>з</w:t>
      </w:r>
      <w:r w:rsidR="00E431DA" w:rsidRPr="003872FF">
        <w:rPr>
          <w:rFonts w:cs="Times New Roman"/>
          <w:szCs w:val="24"/>
        </w:rPr>
        <w:t>делами сайта</w:t>
      </w:r>
      <w:r w:rsidRPr="003872FF">
        <w:rPr>
          <w:rFonts w:cs="Times New Roman"/>
          <w:szCs w:val="24"/>
        </w:rPr>
        <w:t>.</w:t>
      </w:r>
    </w:p>
    <w:p w:rsidR="000C34CD" w:rsidRPr="003872FF" w:rsidRDefault="000C34CD" w:rsidP="00BD56BD">
      <w:pPr>
        <w:numPr>
          <w:ilvl w:val="1"/>
          <w:numId w:val="13"/>
        </w:numPr>
        <w:shd w:val="clear" w:color="auto" w:fill="FFFFFF"/>
        <w:spacing w:before="120" w:after="120"/>
        <w:ind w:right="51"/>
        <w:jc w:val="both"/>
        <w:rPr>
          <w:szCs w:val="24"/>
        </w:rPr>
      </w:pPr>
      <w:r w:rsidRPr="003872FF">
        <w:rPr>
          <w:rFonts w:cs="Times New Roman"/>
          <w:szCs w:val="24"/>
        </w:rPr>
        <w:t xml:space="preserve">Основные обязанности администратора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а:</w:t>
      </w:r>
    </w:p>
    <w:p w:rsidR="000C34CD" w:rsidRPr="003872FF" w:rsidRDefault="00763551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размещение на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е</w:t>
      </w:r>
      <w:r w:rsidR="000C34CD" w:rsidRPr="003872FF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 xml:space="preserve">информации, освещающей деятельность школы, </w:t>
      </w:r>
      <w:r w:rsidR="000C34CD" w:rsidRPr="003872FF">
        <w:rPr>
          <w:rFonts w:cs="Times New Roman"/>
          <w:szCs w:val="24"/>
        </w:rPr>
        <w:t>в заданном ста</w:t>
      </w:r>
      <w:r w:rsidR="000C34CD" w:rsidRPr="003872FF">
        <w:rPr>
          <w:rFonts w:cs="Times New Roman"/>
          <w:szCs w:val="24"/>
        </w:rPr>
        <w:t>н</w:t>
      </w:r>
      <w:r w:rsidR="000C34CD" w:rsidRPr="003872FF">
        <w:rPr>
          <w:rFonts w:cs="Times New Roman"/>
          <w:szCs w:val="24"/>
        </w:rPr>
        <w:t>дарте и в соответствии с утвержденными формами;</w:t>
      </w:r>
    </w:p>
    <w:p w:rsidR="000C34CD" w:rsidRPr="003872FF" w:rsidRDefault="000C34CD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обеспечение технического сопровождения web-сайта;</w:t>
      </w:r>
    </w:p>
    <w:p w:rsidR="000C34CD" w:rsidRPr="003872FF" w:rsidRDefault="000C34CD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резервное копирование информации.</w:t>
      </w:r>
    </w:p>
    <w:p w:rsidR="00090F0F" w:rsidRPr="003872FF" w:rsidRDefault="000C34CD" w:rsidP="005B34E2">
      <w:pPr>
        <w:numPr>
          <w:ilvl w:val="1"/>
          <w:numId w:val="13"/>
        </w:numPr>
        <w:shd w:val="clear" w:color="auto" w:fill="FFFFFF"/>
        <w:spacing w:before="120" w:after="120"/>
        <w:ind w:right="51"/>
        <w:jc w:val="both"/>
        <w:rPr>
          <w:szCs w:val="24"/>
        </w:rPr>
      </w:pPr>
      <w:r w:rsidRPr="003872FF">
        <w:rPr>
          <w:rFonts w:cs="Times New Roman"/>
          <w:color w:val="000000"/>
          <w:szCs w:val="24"/>
        </w:rPr>
        <w:t xml:space="preserve">В </w:t>
      </w:r>
      <w:r w:rsidRPr="003872FF">
        <w:rPr>
          <w:rFonts w:cs="Times New Roman"/>
          <w:szCs w:val="24"/>
        </w:rPr>
        <w:t>с</w:t>
      </w:r>
      <w:r w:rsidR="00BF75DB" w:rsidRPr="003872FF">
        <w:rPr>
          <w:rFonts w:cs="Times New Roman"/>
          <w:szCs w:val="24"/>
        </w:rPr>
        <w:t>остав</w:t>
      </w:r>
      <w:r w:rsidR="00BF75DB" w:rsidRPr="003872FF">
        <w:rPr>
          <w:rFonts w:cs="Times New Roman"/>
          <w:color w:val="000000"/>
          <w:szCs w:val="24"/>
        </w:rPr>
        <w:t xml:space="preserve"> редакционного совета сайта</w:t>
      </w:r>
      <w:r w:rsidR="00090F0F" w:rsidRPr="003872FF">
        <w:rPr>
          <w:rFonts w:cs="Times New Roman"/>
          <w:color w:val="000000"/>
          <w:szCs w:val="24"/>
        </w:rPr>
        <w:t xml:space="preserve">, помимо редактора и администратора </w:t>
      </w:r>
      <w:r w:rsidR="00090F0F" w:rsidRPr="003872FF">
        <w:rPr>
          <w:rFonts w:cs="Times New Roman"/>
          <w:color w:val="000000"/>
          <w:szCs w:val="24"/>
          <w:lang w:val="en-US"/>
        </w:rPr>
        <w:t>web</w:t>
      </w:r>
      <w:r w:rsidR="001F7D55">
        <w:rPr>
          <w:rFonts w:cs="Times New Roman"/>
          <w:color w:val="000000"/>
          <w:szCs w:val="24"/>
        </w:rPr>
        <w:t xml:space="preserve">-сайта, </w:t>
      </w:r>
      <w:r w:rsidR="00090F0F" w:rsidRPr="003872FF">
        <w:rPr>
          <w:rFonts w:cs="Times New Roman"/>
          <w:color w:val="000000"/>
          <w:szCs w:val="24"/>
        </w:rPr>
        <w:t>вх</w:t>
      </w:r>
      <w:r w:rsidR="00090F0F" w:rsidRPr="003872FF">
        <w:rPr>
          <w:rFonts w:cs="Times New Roman"/>
          <w:color w:val="000000"/>
          <w:szCs w:val="24"/>
        </w:rPr>
        <w:t>о</w:t>
      </w:r>
      <w:r w:rsidR="001F7D55">
        <w:rPr>
          <w:rFonts w:cs="Times New Roman"/>
          <w:color w:val="000000"/>
          <w:szCs w:val="24"/>
        </w:rPr>
        <w:t>дя</w:t>
      </w:r>
      <w:r w:rsidR="00090F0F" w:rsidRPr="003872FF">
        <w:rPr>
          <w:rFonts w:cs="Times New Roman"/>
          <w:color w:val="000000"/>
          <w:szCs w:val="24"/>
        </w:rPr>
        <w:t>т</w:t>
      </w:r>
      <w:r w:rsidR="00090F0F" w:rsidRPr="003872FF">
        <w:rPr>
          <w:rFonts w:cs="Times New Roman"/>
          <w:szCs w:val="24"/>
        </w:rPr>
        <w:t>:</w:t>
      </w:r>
      <w:r w:rsidR="00BF75DB" w:rsidRPr="003872FF">
        <w:rPr>
          <w:rFonts w:cs="Times New Roman"/>
          <w:szCs w:val="24"/>
        </w:rPr>
        <w:t xml:space="preserve"> </w:t>
      </w:r>
    </w:p>
    <w:p w:rsidR="00090F0F" w:rsidRPr="003872FF" w:rsidRDefault="00090F0F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р</w:t>
      </w:r>
      <w:r w:rsidR="005B34E2" w:rsidRPr="003872FF">
        <w:rPr>
          <w:rFonts w:cs="Times New Roman"/>
          <w:szCs w:val="24"/>
        </w:rPr>
        <w:t>едставители администрации школы;</w:t>
      </w:r>
    </w:p>
    <w:p w:rsidR="00090F0F" w:rsidRPr="003872FF" w:rsidRDefault="00090F0F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руководители методических объединений учителей;</w:t>
      </w:r>
    </w:p>
    <w:p w:rsidR="00090F0F" w:rsidRPr="003872FF" w:rsidRDefault="001F7D55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и Совета обучающихся школы</w:t>
      </w:r>
      <w:r w:rsidR="00090F0F" w:rsidRPr="003872FF">
        <w:rPr>
          <w:rFonts w:cs="Times New Roman"/>
          <w:szCs w:val="24"/>
        </w:rPr>
        <w:t>;</w:t>
      </w:r>
    </w:p>
    <w:p w:rsidR="00090F0F" w:rsidRPr="003872FF" w:rsidRDefault="001F7D55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ставители общешкольного родительского комитета</w:t>
      </w:r>
      <w:r w:rsidR="00090F0F" w:rsidRPr="003872FF">
        <w:rPr>
          <w:rFonts w:cs="Times New Roman"/>
          <w:szCs w:val="24"/>
        </w:rPr>
        <w:t>;</w:t>
      </w:r>
    </w:p>
    <w:p w:rsidR="00090F0F" w:rsidRPr="003872FF" w:rsidRDefault="00090F0F" w:rsidP="00E431DA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инициативн</w:t>
      </w:r>
      <w:r w:rsidR="00545A5D" w:rsidRPr="003872FF">
        <w:rPr>
          <w:rFonts w:cs="Times New Roman"/>
          <w:szCs w:val="24"/>
        </w:rPr>
        <w:t>ые учителя, родители</w:t>
      </w:r>
      <w:r w:rsidR="003F1F1E">
        <w:rPr>
          <w:rFonts w:cs="Times New Roman"/>
          <w:szCs w:val="24"/>
        </w:rPr>
        <w:t xml:space="preserve"> (законные представители)</w:t>
      </w:r>
      <w:r w:rsidR="00545A5D" w:rsidRPr="003872FF">
        <w:rPr>
          <w:rFonts w:cs="Times New Roman"/>
          <w:szCs w:val="24"/>
        </w:rPr>
        <w:t xml:space="preserve"> и </w:t>
      </w:r>
      <w:r w:rsidR="00FF1CA5" w:rsidRPr="003872FF">
        <w:rPr>
          <w:rFonts w:cs="Times New Roman"/>
          <w:szCs w:val="24"/>
        </w:rPr>
        <w:t>об</w:t>
      </w:r>
      <w:r w:rsidR="00545A5D" w:rsidRPr="003872FF">
        <w:rPr>
          <w:rFonts w:cs="Times New Roman"/>
          <w:szCs w:val="24"/>
        </w:rPr>
        <w:t>уча</w:t>
      </w:r>
      <w:r w:rsidR="00FF1CA5" w:rsidRPr="003872FF">
        <w:rPr>
          <w:rFonts w:cs="Times New Roman"/>
          <w:szCs w:val="24"/>
        </w:rPr>
        <w:t>ю</w:t>
      </w:r>
      <w:r w:rsidR="00545A5D" w:rsidRPr="003872FF">
        <w:rPr>
          <w:rFonts w:cs="Times New Roman"/>
          <w:szCs w:val="24"/>
        </w:rPr>
        <w:t>щиеся.</w:t>
      </w:r>
    </w:p>
    <w:p w:rsidR="00545A5D" w:rsidRPr="003872FF" w:rsidRDefault="00545A5D" w:rsidP="005B34E2">
      <w:pPr>
        <w:numPr>
          <w:ilvl w:val="1"/>
          <w:numId w:val="13"/>
        </w:numPr>
        <w:shd w:val="clear" w:color="auto" w:fill="FFFFFF"/>
        <w:spacing w:before="120" w:after="120"/>
        <w:ind w:right="51"/>
        <w:jc w:val="both"/>
        <w:rPr>
          <w:rFonts w:cs="Times New Roman"/>
          <w:color w:val="000000"/>
          <w:szCs w:val="24"/>
        </w:rPr>
      </w:pPr>
      <w:r w:rsidRPr="003872FF">
        <w:rPr>
          <w:rFonts w:cs="Times New Roman"/>
          <w:szCs w:val="24"/>
        </w:rPr>
        <w:t>Редакционный</w:t>
      </w:r>
      <w:r w:rsidRPr="003872FF">
        <w:rPr>
          <w:rFonts w:cs="Times New Roman"/>
          <w:color w:val="000000"/>
          <w:szCs w:val="24"/>
        </w:rPr>
        <w:t xml:space="preserve"> совет сайта: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организует сбор и обработку необходимой информации для разделов сайта;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закрепляет ответственных за наполнение разделов сайта; 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готовит обновленную информацию на сайт; 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ринимает решения о структуре, дизайне и составе информационных разделов сайта;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lastRenderedPageBreak/>
        <w:t xml:space="preserve">ведет переписку с посетителями сайта; </w:t>
      </w:r>
    </w:p>
    <w:p w:rsidR="00545A5D" w:rsidRPr="003872FF" w:rsidRDefault="00545A5D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передает вопросы посетителей форумов их адресатам (педагогам, администрации) и публ</w:t>
      </w:r>
      <w:r w:rsidRPr="003872FF">
        <w:rPr>
          <w:rFonts w:cs="Times New Roman"/>
          <w:szCs w:val="24"/>
        </w:rPr>
        <w:t>и</w:t>
      </w:r>
      <w:r w:rsidRPr="003872FF">
        <w:rPr>
          <w:rFonts w:cs="Times New Roman"/>
          <w:szCs w:val="24"/>
        </w:rPr>
        <w:t>кует ответы.</w:t>
      </w:r>
    </w:p>
    <w:p w:rsidR="004B1B16" w:rsidRPr="003872FF" w:rsidRDefault="00BD56BD" w:rsidP="00E431DA">
      <w:pPr>
        <w:shd w:val="clear" w:color="auto" w:fill="FFFFFF"/>
        <w:spacing w:before="120" w:after="120"/>
        <w:ind w:left="34"/>
        <w:rPr>
          <w:rFonts w:cs="Times New Roman"/>
          <w:b/>
          <w:bCs/>
          <w:szCs w:val="24"/>
        </w:rPr>
      </w:pPr>
      <w:r w:rsidRPr="003872FF">
        <w:rPr>
          <w:rFonts w:cs="Times New Roman"/>
          <w:b/>
          <w:bCs/>
          <w:szCs w:val="24"/>
        </w:rPr>
        <w:t>4</w:t>
      </w:r>
      <w:r w:rsidR="00B143BE" w:rsidRPr="003872FF">
        <w:rPr>
          <w:rFonts w:cs="Times New Roman"/>
          <w:b/>
          <w:bCs/>
          <w:szCs w:val="24"/>
        </w:rPr>
        <w:t>. Регламент подготовки и публикации официальных информационных материалов</w:t>
      </w:r>
    </w:p>
    <w:p w:rsidR="004B1B16" w:rsidRPr="003872FF" w:rsidRDefault="0006327C" w:rsidP="00E431DA">
      <w:pPr>
        <w:numPr>
          <w:ilvl w:val="0"/>
          <w:numId w:val="15"/>
        </w:numPr>
        <w:shd w:val="clear" w:color="auto" w:fill="FFFFFF"/>
        <w:ind w:left="426" w:right="52" w:hanging="426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Информация для размещения на официальном сайте школы</w:t>
      </w:r>
      <w:r w:rsidR="005B34E2" w:rsidRPr="003872FF">
        <w:rPr>
          <w:rFonts w:cs="Times New Roman"/>
          <w:szCs w:val="24"/>
        </w:rPr>
        <w:t>,</w:t>
      </w:r>
      <w:r w:rsidRPr="003872FF">
        <w:rPr>
          <w:rFonts w:cs="Times New Roman"/>
          <w:szCs w:val="24"/>
        </w:rPr>
        <w:t xml:space="preserve"> </w:t>
      </w:r>
      <w:r w:rsidR="005B34E2" w:rsidRPr="003872FF">
        <w:rPr>
          <w:rFonts w:cs="Times New Roman"/>
          <w:szCs w:val="24"/>
        </w:rPr>
        <w:t xml:space="preserve">оформленная по единому стандарту и дизайну, </w:t>
      </w:r>
      <w:r w:rsidRPr="003872FF">
        <w:rPr>
          <w:rFonts w:cs="Times New Roman"/>
          <w:szCs w:val="24"/>
        </w:rPr>
        <w:t xml:space="preserve">предоставляется ответственными лицами редактору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а в эле</w:t>
      </w:r>
      <w:r w:rsidRPr="003872FF">
        <w:rPr>
          <w:rFonts w:cs="Times New Roman"/>
          <w:szCs w:val="24"/>
        </w:rPr>
        <w:t>к</w:t>
      </w:r>
      <w:r w:rsidRPr="003872FF">
        <w:rPr>
          <w:rFonts w:cs="Times New Roman"/>
          <w:szCs w:val="24"/>
        </w:rPr>
        <w:t>трон</w:t>
      </w:r>
      <w:r w:rsidR="004B2DBA">
        <w:rPr>
          <w:rFonts w:cs="Times New Roman"/>
          <w:szCs w:val="24"/>
        </w:rPr>
        <w:t>ном виде в установленные сроки,</w:t>
      </w:r>
      <w:r w:rsidRPr="003872FF">
        <w:rPr>
          <w:rFonts w:cs="Times New Roman"/>
          <w:szCs w:val="24"/>
        </w:rPr>
        <w:t xml:space="preserve"> </w:t>
      </w:r>
      <w:r w:rsidR="00B143BE" w:rsidRPr="003872FF">
        <w:rPr>
          <w:rFonts w:cs="Times New Roman"/>
          <w:szCs w:val="24"/>
        </w:rPr>
        <w:t xml:space="preserve">Официальная информация </w:t>
      </w:r>
      <w:r w:rsidRPr="003872FF">
        <w:rPr>
          <w:rFonts w:cs="Times New Roman"/>
          <w:szCs w:val="24"/>
        </w:rPr>
        <w:t>о школе</w:t>
      </w:r>
      <w:r w:rsidR="00763551" w:rsidRPr="003872FF">
        <w:rPr>
          <w:rFonts w:cs="Times New Roman"/>
          <w:szCs w:val="24"/>
        </w:rPr>
        <w:t>, а также и</w:t>
      </w:r>
      <w:r w:rsidR="00763551" w:rsidRPr="003872FF">
        <w:t>змен</w:t>
      </w:r>
      <w:r w:rsidR="00763551" w:rsidRPr="003872FF">
        <w:t>е</w:t>
      </w:r>
      <w:r w:rsidR="00763551" w:rsidRPr="003872FF">
        <w:t>ния, носящие концептуальный характер,</w:t>
      </w:r>
      <w:r w:rsidR="00763551" w:rsidRPr="003872FF">
        <w:rPr>
          <w:rFonts w:cs="Times New Roman"/>
          <w:szCs w:val="24"/>
        </w:rPr>
        <w:t xml:space="preserve"> </w:t>
      </w:r>
      <w:r w:rsidR="00B143BE" w:rsidRPr="003872FF">
        <w:rPr>
          <w:rFonts w:cs="Times New Roman"/>
          <w:szCs w:val="24"/>
        </w:rPr>
        <w:t>утвержда</w:t>
      </w:r>
      <w:r w:rsidR="00763551" w:rsidRPr="003872FF">
        <w:rPr>
          <w:rFonts w:cs="Times New Roman"/>
          <w:szCs w:val="24"/>
        </w:rPr>
        <w:t>ю</w:t>
      </w:r>
      <w:r w:rsidR="00B143BE" w:rsidRPr="003872FF">
        <w:rPr>
          <w:rFonts w:cs="Times New Roman"/>
          <w:szCs w:val="24"/>
        </w:rPr>
        <w:t>тся директором школы и только после этого размеща</w:t>
      </w:r>
      <w:r w:rsidR="00763551" w:rsidRPr="003872FF">
        <w:rPr>
          <w:rFonts w:cs="Times New Roman"/>
          <w:szCs w:val="24"/>
        </w:rPr>
        <w:t>ю</w:t>
      </w:r>
      <w:r w:rsidR="00B143BE" w:rsidRPr="003872FF">
        <w:rPr>
          <w:rFonts w:cs="Times New Roman"/>
          <w:szCs w:val="24"/>
        </w:rPr>
        <w:t>тся администратором в соответствующ</w:t>
      </w:r>
      <w:r w:rsidRPr="003872FF">
        <w:rPr>
          <w:rFonts w:cs="Times New Roman"/>
          <w:szCs w:val="24"/>
        </w:rPr>
        <w:t>ем</w:t>
      </w:r>
      <w:r w:rsidR="00B143BE" w:rsidRPr="003872FF">
        <w:rPr>
          <w:rFonts w:cs="Times New Roman"/>
          <w:szCs w:val="24"/>
        </w:rPr>
        <w:t xml:space="preserve"> раздел</w:t>
      </w:r>
      <w:r w:rsidRPr="003872FF">
        <w:rPr>
          <w:rFonts w:cs="Times New Roman"/>
          <w:szCs w:val="24"/>
        </w:rPr>
        <w:t>е</w:t>
      </w:r>
      <w:r w:rsidR="00B143BE" w:rsidRPr="003872FF">
        <w:rPr>
          <w:rFonts w:cs="Times New Roman"/>
          <w:szCs w:val="24"/>
        </w:rPr>
        <w:t xml:space="preserve"> официального </w:t>
      </w:r>
      <w:r w:rsidR="00B143BE" w:rsidRPr="003872FF">
        <w:rPr>
          <w:rFonts w:cs="Times New Roman"/>
          <w:szCs w:val="24"/>
          <w:lang w:val="en-US"/>
        </w:rPr>
        <w:t>web</w:t>
      </w:r>
      <w:r w:rsidR="00B143BE" w:rsidRPr="003872FF">
        <w:rPr>
          <w:rFonts w:cs="Times New Roman"/>
          <w:szCs w:val="24"/>
        </w:rPr>
        <w:t>-сайта.</w:t>
      </w:r>
    </w:p>
    <w:p w:rsidR="0006327C" w:rsidRPr="003872FF" w:rsidRDefault="0006327C" w:rsidP="0006327C">
      <w:pPr>
        <w:numPr>
          <w:ilvl w:val="0"/>
          <w:numId w:val="15"/>
        </w:numPr>
        <w:shd w:val="clear" w:color="auto" w:fill="FFFFFF"/>
        <w:ind w:left="426" w:right="52" w:hanging="426"/>
        <w:jc w:val="both"/>
        <w:rPr>
          <w:szCs w:val="24"/>
        </w:rPr>
      </w:pPr>
      <w:r w:rsidRPr="003872FF">
        <w:rPr>
          <w:rFonts w:cs="Times New Roman"/>
          <w:szCs w:val="24"/>
        </w:rPr>
        <w:t>Члены</w:t>
      </w:r>
      <w:r w:rsidRPr="003872FF">
        <w:rPr>
          <w:szCs w:val="24"/>
        </w:rPr>
        <w:t xml:space="preserve"> редакционного совета сайта, а также другие лица, ответственные за предоставление информации, несут ответственность за </w:t>
      </w:r>
      <w:r w:rsidRPr="003872FF">
        <w:rPr>
          <w:rFonts w:cs="Times New Roman"/>
          <w:szCs w:val="24"/>
        </w:rPr>
        <w:t>своевременность, актуальность, точность и дост</w:t>
      </w:r>
      <w:r w:rsidRPr="003872FF">
        <w:rPr>
          <w:rFonts w:cs="Times New Roman"/>
          <w:szCs w:val="24"/>
        </w:rPr>
        <w:t>о</w:t>
      </w:r>
      <w:r w:rsidRPr="003872FF">
        <w:rPr>
          <w:rFonts w:cs="Times New Roman"/>
          <w:szCs w:val="24"/>
        </w:rPr>
        <w:t>верность предоставляемой информации в рамках своей компетенции.</w:t>
      </w:r>
    </w:p>
    <w:p w:rsidR="004B1B16" w:rsidRPr="003872FF" w:rsidRDefault="00B143BE" w:rsidP="00E431DA">
      <w:pPr>
        <w:numPr>
          <w:ilvl w:val="0"/>
          <w:numId w:val="15"/>
        </w:numPr>
        <w:shd w:val="clear" w:color="auto" w:fill="FFFFFF"/>
        <w:ind w:left="426" w:right="52" w:hanging="426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Любой сотрудник школы может </w:t>
      </w:r>
      <w:r w:rsidR="00392E05" w:rsidRPr="003872FF">
        <w:rPr>
          <w:rFonts w:cs="Times New Roman"/>
          <w:szCs w:val="24"/>
        </w:rPr>
        <w:t xml:space="preserve">обратиться </w:t>
      </w:r>
      <w:r w:rsidR="00545A5D" w:rsidRPr="003872FF">
        <w:rPr>
          <w:rFonts w:cs="Times New Roman"/>
          <w:szCs w:val="24"/>
        </w:rPr>
        <w:t xml:space="preserve">к администратору web-сайта </w:t>
      </w:r>
      <w:r w:rsidR="00392E05" w:rsidRPr="003872FF">
        <w:rPr>
          <w:rFonts w:cs="Times New Roman"/>
          <w:szCs w:val="24"/>
        </w:rPr>
        <w:t>с пр</w:t>
      </w:r>
      <w:r w:rsidR="00545A5D" w:rsidRPr="003872FF">
        <w:rPr>
          <w:rFonts w:cs="Times New Roman"/>
          <w:szCs w:val="24"/>
        </w:rPr>
        <w:t>едложением</w:t>
      </w:r>
      <w:r w:rsidR="00392E05" w:rsidRPr="003872FF">
        <w:rPr>
          <w:rFonts w:cs="Times New Roman"/>
          <w:szCs w:val="24"/>
        </w:rPr>
        <w:t xml:space="preserve"> раз</w:t>
      </w:r>
      <w:r w:rsidRPr="003872FF">
        <w:rPr>
          <w:rFonts w:cs="Times New Roman"/>
          <w:szCs w:val="24"/>
        </w:rPr>
        <w:t xml:space="preserve">местить информацию в разделе «Новости». Содержимое </w:t>
      </w:r>
      <w:r w:rsidR="000F5BA5" w:rsidRPr="003872FF">
        <w:rPr>
          <w:rFonts w:cs="Times New Roman"/>
          <w:szCs w:val="24"/>
        </w:rPr>
        <w:t xml:space="preserve">новостей </w:t>
      </w:r>
      <w:r w:rsidRPr="003872FF">
        <w:rPr>
          <w:rFonts w:cs="Times New Roman"/>
          <w:szCs w:val="24"/>
        </w:rPr>
        <w:t>не должно против</w:t>
      </w:r>
      <w:r w:rsidRPr="003872FF">
        <w:rPr>
          <w:rFonts w:cs="Times New Roman"/>
          <w:szCs w:val="24"/>
        </w:rPr>
        <w:t>о</w:t>
      </w:r>
      <w:r w:rsidRPr="003872FF">
        <w:rPr>
          <w:rFonts w:cs="Times New Roman"/>
          <w:szCs w:val="24"/>
        </w:rPr>
        <w:t xml:space="preserve">речить </w:t>
      </w:r>
      <w:r w:rsidR="005B34E2" w:rsidRPr="003872FF">
        <w:rPr>
          <w:rFonts w:cs="Times New Roman"/>
          <w:szCs w:val="24"/>
        </w:rPr>
        <w:t>требован</w:t>
      </w:r>
      <w:r w:rsidRPr="003872FF">
        <w:rPr>
          <w:rFonts w:cs="Times New Roman"/>
          <w:szCs w:val="24"/>
        </w:rPr>
        <w:t xml:space="preserve">иям данного регламента. Администратор web-сайта имеет право </w:t>
      </w:r>
      <w:r w:rsidR="00392E05" w:rsidRPr="003872FF">
        <w:rPr>
          <w:rFonts w:cs="Times New Roman"/>
          <w:szCs w:val="24"/>
        </w:rPr>
        <w:t>отказать в размещении</w:t>
      </w:r>
      <w:r w:rsidRPr="003872FF">
        <w:rPr>
          <w:rFonts w:cs="Times New Roman"/>
          <w:szCs w:val="24"/>
        </w:rPr>
        <w:t xml:space="preserve"> информа</w:t>
      </w:r>
      <w:r w:rsidR="00392E05" w:rsidRPr="003872FF">
        <w:rPr>
          <w:rFonts w:cs="Times New Roman"/>
          <w:szCs w:val="24"/>
        </w:rPr>
        <w:t>ции</w:t>
      </w:r>
      <w:r w:rsidRPr="003872FF">
        <w:rPr>
          <w:rFonts w:cs="Times New Roman"/>
          <w:szCs w:val="24"/>
        </w:rPr>
        <w:t>, содержание которой нарушает положения регламента.</w:t>
      </w:r>
    </w:p>
    <w:p w:rsidR="004B1B16" w:rsidRPr="003872FF" w:rsidRDefault="00B143BE" w:rsidP="005B34E2">
      <w:pPr>
        <w:numPr>
          <w:ilvl w:val="0"/>
          <w:numId w:val="15"/>
        </w:numPr>
        <w:shd w:val="clear" w:color="auto" w:fill="FFFFFF"/>
        <w:spacing w:after="120"/>
        <w:ind w:left="425" w:right="51" w:hanging="425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Положение о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е школы может корректироваться в соответствии:</w:t>
      </w:r>
    </w:p>
    <w:p w:rsidR="004B1B16" w:rsidRPr="003872FF" w:rsidRDefault="003872FF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с </w:t>
      </w:r>
      <w:r w:rsidR="00B143BE" w:rsidRPr="003872FF">
        <w:rPr>
          <w:rFonts w:cs="Times New Roman"/>
          <w:szCs w:val="24"/>
        </w:rPr>
        <w:t>изменением концепции и политики в области представления электронной информации в глобальной сети Интернет;</w:t>
      </w:r>
    </w:p>
    <w:p w:rsidR="004B1B16" w:rsidRPr="003872FF" w:rsidRDefault="003872FF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с </w:t>
      </w:r>
      <w:r w:rsidR="00B143BE" w:rsidRPr="003872FF">
        <w:rPr>
          <w:rFonts w:cs="Times New Roman"/>
          <w:szCs w:val="24"/>
        </w:rPr>
        <w:t>изменением регламента функционирования web-сайта;</w:t>
      </w:r>
    </w:p>
    <w:p w:rsidR="004B1B16" w:rsidRPr="003872FF" w:rsidRDefault="003872FF" w:rsidP="00545A5D">
      <w:pPr>
        <w:numPr>
          <w:ilvl w:val="0"/>
          <w:numId w:val="19"/>
        </w:numPr>
        <w:shd w:val="clear" w:color="auto" w:fill="FFFFFF"/>
        <w:ind w:right="53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с </w:t>
      </w:r>
      <w:r w:rsidR="00B143BE" w:rsidRPr="003872FF">
        <w:rPr>
          <w:rFonts w:cs="Times New Roman"/>
          <w:szCs w:val="24"/>
        </w:rPr>
        <w:t>изменением распределения обязанностей между исполнителями, отвечающими за фун</w:t>
      </w:r>
      <w:r w:rsidR="00B143BE" w:rsidRPr="003872FF">
        <w:rPr>
          <w:rFonts w:cs="Times New Roman"/>
          <w:szCs w:val="24"/>
        </w:rPr>
        <w:t>к</w:t>
      </w:r>
      <w:r w:rsidR="00B143BE" w:rsidRPr="003872FF">
        <w:rPr>
          <w:rFonts w:cs="Times New Roman"/>
          <w:szCs w:val="24"/>
        </w:rPr>
        <w:t>ционирование web-сайта, вследствие организационных изменений в структуре школы</w:t>
      </w:r>
      <w:r w:rsidR="000F5BA5" w:rsidRPr="003872FF">
        <w:rPr>
          <w:rFonts w:cs="Times New Roman"/>
          <w:szCs w:val="24"/>
        </w:rPr>
        <w:t>.</w:t>
      </w:r>
    </w:p>
    <w:p w:rsidR="004B1B16" w:rsidRPr="003872FF" w:rsidRDefault="00B143BE" w:rsidP="005B34E2">
      <w:pPr>
        <w:numPr>
          <w:ilvl w:val="0"/>
          <w:numId w:val="15"/>
        </w:numPr>
        <w:shd w:val="clear" w:color="auto" w:fill="FFFFFF"/>
        <w:spacing w:before="120"/>
        <w:ind w:left="425" w:right="51" w:hanging="425"/>
        <w:jc w:val="both"/>
        <w:rPr>
          <w:szCs w:val="24"/>
        </w:rPr>
      </w:pPr>
      <w:r w:rsidRPr="003872FF">
        <w:rPr>
          <w:rFonts w:cs="Times New Roman"/>
          <w:szCs w:val="24"/>
        </w:rPr>
        <w:t>Все структуры школы должны своевременно вносить информацию в</w:t>
      </w:r>
      <w:r w:rsidR="000F5BA5" w:rsidRPr="003872FF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>ленту новостей о б</w:t>
      </w:r>
      <w:r w:rsidRPr="003872FF">
        <w:rPr>
          <w:rFonts w:cs="Times New Roman"/>
          <w:szCs w:val="24"/>
        </w:rPr>
        <w:t>у</w:t>
      </w:r>
      <w:r w:rsidRPr="003872FF">
        <w:rPr>
          <w:rFonts w:cs="Times New Roman"/>
          <w:szCs w:val="24"/>
        </w:rPr>
        <w:t>дущих и прошедших (с результатами) мероприятиях,</w:t>
      </w:r>
      <w:r w:rsidR="000F5BA5" w:rsidRPr="003872FF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>семинарах, конференциях, конкурсах и др.</w:t>
      </w:r>
    </w:p>
    <w:p w:rsidR="004B1B16" w:rsidRPr="003872FF" w:rsidRDefault="00BD56BD" w:rsidP="00E431DA">
      <w:pPr>
        <w:shd w:val="clear" w:color="auto" w:fill="FFFFFF"/>
        <w:spacing w:before="120" w:after="120"/>
        <w:ind w:left="34"/>
        <w:rPr>
          <w:rFonts w:cs="Times New Roman"/>
          <w:b/>
          <w:bCs/>
          <w:szCs w:val="24"/>
        </w:rPr>
      </w:pPr>
      <w:r w:rsidRPr="003872FF">
        <w:rPr>
          <w:rFonts w:cs="Times New Roman"/>
          <w:b/>
          <w:bCs/>
          <w:szCs w:val="24"/>
        </w:rPr>
        <w:t>5</w:t>
      </w:r>
      <w:r w:rsidR="00B143BE" w:rsidRPr="003872FF">
        <w:rPr>
          <w:rFonts w:cs="Times New Roman"/>
          <w:b/>
          <w:bCs/>
          <w:szCs w:val="24"/>
        </w:rPr>
        <w:t>. Требования к персональным web-сайтам пользователей</w:t>
      </w:r>
    </w:p>
    <w:p w:rsidR="004B1B16" w:rsidRPr="003872FF" w:rsidRDefault="00392E05" w:rsidP="003872FF">
      <w:pPr>
        <w:numPr>
          <w:ilvl w:val="0"/>
          <w:numId w:val="12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С</w:t>
      </w:r>
      <w:r w:rsidR="00B143BE" w:rsidRPr="003872FF">
        <w:rPr>
          <w:rFonts w:cs="Times New Roman"/>
          <w:szCs w:val="24"/>
        </w:rPr>
        <w:t xml:space="preserve">отрудники, </w:t>
      </w:r>
      <w:r w:rsidR="00FF1CA5" w:rsidRPr="003872FF">
        <w:rPr>
          <w:rFonts w:cs="Times New Roman"/>
          <w:szCs w:val="24"/>
        </w:rPr>
        <w:t>об</w:t>
      </w:r>
      <w:r w:rsidR="00B143BE" w:rsidRPr="003872FF">
        <w:rPr>
          <w:rFonts w:cs="Times New Roman"/>
          <w:szCs w:val="24"/>
        </w:rPr>
        <w:t>уча</w:t>
      </w:r>
      <w:r w:rsidR="00FF1CA5" w:rsidRPr="003872FF">
        <w:rPr>
          <w:rFonts w:cs="Times New Roman"/>
          <w:szCs w:val="24"/>
        </w:rPr>
        <w:t>ю</w:t>
      </w:r>
      <w:r w:rsidR="00B143BE" w:rsidRPr="003872FF">
        <w:rPr>
          <w:rFonts w:cs="Times New Roman"/>
          <w:szCs w:val="24"/>
        </w:rPr>
        <w:t>щиеся школы имеют право разместить на сайте персональную web-страничку</w:t>
      </w:r>
      <w:r w:rsidR="00545A5D" w:rsidRPr="003872FF">
        <w:rPr>
          <w:rFonts w:cs="Times New Roman"/>
          <w:szCs w:val="24"/>
        </w:rPr>
        <w:t xml:space="preserve"> (раздел)</w:t>
      </w:r>
      <w:r w:rsidR="00B143BE" w:rsidRPr="003872FF">
        <w:rPr>
          <w:rFonts w:cs="Times New Roman"/>
          <w:szCs w:val="24"/>
        </w:rPr>
        <w:t>. Для этого он</w:t>
      </w:r>
      <w:r w:rsidRPr="003872FF">
        <w:rPr>
          <w:rFonts w:cs="Times New Roman"/>
          <w:szCs w:val="24"/>
        </w:rPr>
        <w:t xml:space="preserve">и </w:t>
      </w:r>
      <w:r w:rsidR="00B143BE" w:rsidRPr="003872FF">
        <w:rPr>
          <w:rFonts w:cs="Times New Roman"/>
          <w:szCs w:val="24"/>
        </w:rPr>
        <w:t>должн</w:t>
      </w:r>
      <w:r w:rsidRPr="003872FF">
        <w:rPr>
          <w:rFonts w:cs="Times New Roman"/>
          <w:szCs w:val="24"/>
        </w:rPr>
        <w:t>ы</w:t>
      </w:r>
      <w:r w:rsidR="00B143BE" w:rsidRPr="003872FF">
        <w:rPr>
          <w:rFonts w:cs="Times New Roman"/>
          <w:szCs w:val="24"/>
        </w:rPr>
        <w:t xml:space="preserve"> предварительно зарегистрироваться у админ</w:t>
      </w:r>
      <w:r w:rsidR="00B143BE" w:rsidRPr="003872FF">
        <w:rPr>
          <w:rFonts w:cs="Times New Roman"/>
          <w:szCs w:val="24"/>
        </w:rPr>
        <w:t>и</w:t>
      </w:r>
      <w:r w:rsidR="00B143BE" w:rsidRPr="003872FF">
        <w:rPr>
          <w:rFonts w:cs="Times New Roman"/>
          <w:szCs w:val="24"/>
        </w:rPr>
        <w:t xml:space="preserve">стратора web-сайта, подтвердив письменно согласие с положениями данного регламента. Контроль над содержанием и web-культурой персональных web-страниц, размещаемых на официальном web-сайте, осуществляет </w:t>
      </w:r>
      <w:r w:rsidRPr="003872FF">
        <w:rPr>
          <w:rFonts w:cs="Times New Roman"/>
          <w:szCs w:val="24"/>
        </w:rPr>
        <w:t>редактор</w:t>
      </w:r>
      <w:r w:rsidR="00B143BE" w:rsidRPr="003872FF">
        <w:rPr>
          <w:rFonts w:cs="Times New Roman"/>
          <w:szCs w:val="24"/>
        </w:rPr>
        <w:t xml:space="preserve"> и администратор web-сайта.</w:t>
      </w:r>
    </w:p>
    <w:p w:rsidR="004B1B16" w:rsidRPr="003872FF" w:rsidRDefault="00B143BE" w:rsidP="003872FF">
      <w:pPr>
        <w:numPr>
          <w:ilvl w:val="0"/>
          <w:numId w:val="12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Информация, представленная на персональных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 xml:space="preserve">-страничках, не должна противоречить или искажать информацию, представленную на официальном </w:t>
      </w:r>
      <w:r w:rsidRPr="003872FF">
        <w:rPr>
          <w:rFonts w:cs="Times New Roman"/>
          <w:szCs w:val="24"/>
          <w:lang w:val="en-US"/>
        </w:rPr>
        <w:t>web</w:t>
      </w:r>
      <w:r w:rsidRPr="003872FF">
        <w:rPr>
          <w:rFonts w:cs="Times New Roman"/>
          <w:szCs w:val="24"/>
        </w:rPr>
        <w:t>-сайте школы.</w:t>
      </w:r>
    </w:p>
    <w:p w:rsidR="0087791E" w:rsidRPr="00FD3C3F" w:rsidRDefault="0087791E" w:rsidP="00FD3C3F">
      <w:pPr>
        <w:numPr>
          <w:ilvl w:val="0"/>
          <w:numId w:val="12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FD3C3F">
        <w:rPr>
          <w:rFonts w:cs="Times New Roman"/>
          <w:szCs w:val="24"/>
        </w:rPr>
        <w:t>В текстовой информации, размещенной на сайте, не должно быть грамматических ош</w:t>
      </w:r>
      <w:r w:rsidRPr="00FD3C3F">
        <w:rPr>
          <w:rFonts w:cs="Times New Roman"/>
          <w:szCs w:val="24"/>
        </w:rPr>
        <w:t>и</w:t>
      </w:r>
      <w:r w:rsidRPr="00FD3C3F">
        <w:rPr>
          <w:rFonts w:cs="Times New Roman"/>
          <w:szCs w:val="24"/>
        </w:rPr>
        <w:t>бок.</w:t>
      </w:r>
    </w:p>
    <w:p w:rsidR="00817471" w:rsidRPr="003872FF" w:rsidRDefault="00DA3497" w:rsidP="00817471">
      <w:pPr>
        <w:shd w:val="clear" w:color="auto" w:fill="FFFFFF"/>
        <w:spacing w:before="120" w:after="120"/>
        <w:ind w:left="34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</w:t>
      </w:r>
      <w:r w:rsidR="00817471" w:rsidRPr="003872FF">
        <w:rPr>
          <w:rFonts w:cs="Times New Roman"/>
          <w:b/>
          <w:bCs/>
          <w:szCs w:val="24"/>
        </w:rPr>
        <w:t xml:space="preserve">. Персональные данные, принципы и условия их обработки </w:t>
      </w:r>
    </w:p>
    <w:p w:rsidR="00817471" w:rsidRPr="003872FF" w:rsidRDefault="00817471" w:rsidP="004002CB">
      <w:pPr>
        <w:numPr>
          <w:ilvl w:val="0"/>
          <w:numId w:val="29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 xml:space="preserve">При подготовке материалов для размещения в </w:t>
      </w:r>
      <w:r w:rsidR="007F05AE">
        <w:rPr>
          <w:rFonts w:cs="Times New Roman"/>
          <w:szCs w:val="24"/>
        </w:rPr>
        <w:t xml:space="preserve">сети </w:t>
      </w:r>
      <w:r w:rsidRPr="003872FF">
        <w:rPr>
          <w:rFonts w:cs="Times New Roman"/>
          <w:szCs w:val="24"/>
        </w:rPr>
        <w:t>Интернет администрация школы и разработчики сайта обязаны обеспечивать исполнение требований Федерального закона от 27.07.2006 №</w:t>
      </w:r>
      <w:r w:rsidR="005D4D65">
        <w:rPr>
          <w:rFonts w:cs="Times New Roman"/>
          <w:szCs w:val="24"/>
        </w:rPr>
        <w:t xml:space="preserve"> </w:t>
      </w:r>
      <w:r w:rsidRPr="003872FF">
        <w:rPr>
          <w:rFonts w:cs="Times New Roman"/>
          <w:szCs w:val="24"/>
        </w:rPr>
        <w:t>152-ФЗ «О персональных данных» и других подзаконных актов.</w:t>
      </w:r>
    </w:p>
    <w:p w:rsidR="00817471" w:rsidRPr="003872FF" w:rsidRDefault="00817471" w:rsidP="004002CB">
      <w:pPr>
        <w:numPr>
          <w:ilvl w:val="0"/>
          <w:numId w:val="29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Разработчики сайта обязаны собирать письменные согласия от участников мероприятий (их родителей</w:t>
      </w:r>
      <w:r w:rsidR="00B50AE7">
        <w:rPr>
          <w:rFonts w:cs="Times New Roman"/>
          <w:szCs w:val="24"/>
        </w:rPr>
        <w:t xml:space="preserve"> (законных представителей</w:t>
      </w:r>
      <w:r w:rsidRPr="003872FF">
        <w:rPr>
          <w:rFonts w:cs="Times New Roman"/>
          <w:szCs w:val="24"/>
        </w:rPr>
        <w:t>), наделяющие разработчиков правом публик</w:t>
      </w:r>
      <w:r w:rsidRPr="003872FF">
        <w:rPr>
          <w:rFonts w:cs="Times New Roman"/>
          <w:szCs w:val="24"/>
        </w:rPr>
        <w:t>а</w:t>
      </w:r>
      <w:r w:rsidRPr="003872FF">
        <w:rPr>
          <w:rFonts w:cs="Times New Roman"/>
          <w:szCs w:val="24"/>
        </w:rPr>
        <w:t>ции персональных данных учащихся и педагогов на сайте школы. Разработчики вправе размещать в Интернет только ту персональную информацию, на публикацию которой имеется письменное согласие.</w:t>
      </w:r>
    </w:p>
    <w:p w:rsidR="00817471" w:rsidRPr="003872FF" w:rsidRDefault="00817471" w:rsidP="004002CB">
      <w:pPr>
        <w:numPr>
          <w:ilvl w:val="0"/>
          <w:numId w:val="29"/>
        </w:numPr>
        <w:shd w:val="clear" w:color="auto" w:fill="FFFFFF"/>
        <w:ind w:left="567" w:right="1" w:hanging="501"/>
        <w:jc w:val="both"/>
        <w:rPr>
          <w:rFonts w:cs="Times New Roman"/>
          <w:szCs w:val="24"/>
        </w:rPr>
      </w:pPr>
      <w:r w:rsidRPr="003872FF">
        <w:rPr>
          <w:rFonts w:cs="Times New Roman"/>
          <w:szCs w:val="24"/>
        </w:rPr>
        <w:t>Сведения о субъекте персональных данных могут быть в любое время исключены из о</w:t>
      </w:r>
      <w:r w:rsidRPr="003872FF">
        <w:rPr>
          <w:rFonts w:cs="Times New Roman"/>
          <w:szCs w:val="24"/>
        </w:rPr>
        <w:t>б</w:t>
      </w:r>
      <w:r w:rsidRPr="003872FF">
        <w:rPr>
          <w:rFonts w:cs="Times New Roman"/>
          <w:szCs w:val="24"/>
        </w:rPr>
        <w:t>щедоступных источников персональных данных по требованию субъекта персональных данных или его законных представителей.</w:t>
      </w:r>
    </w:p>
    <w:p w:rsidR="007A20F3" w:rsidRPr="003872FF" w:rsidRDefault="007A20F3" w:rsidP="00E431DA">
      <w:pPr>
        <w:shd w:val="clear" w:color="auto" w:fill="FFFFFF"/>
        <w:ind w:left="426" w:right="1" w:hanging="402"/>
        <w:jc w:val="both"/>
        <w:rPr>
          <w:rFonts w:cs="Times New Roman"/>
          <w:szCs w:val="24"/>
        </w:rPr>
      </w:pPr>
    </w:p>
    <w:p w:rsidR="007A20F3" w:rsidRPr="003872FF" w:rsidRDefault="007A20F3" w:rsidP="00E431DA">
      <w:pPr>
        <w:shd w:val="clear" w:color="auto" w:fill="FFFFFF"/>
        <w:ind w:left="426" w:right="1" w:hanging="402"/>
        <w:jc w:val="both"/>
        <w:rPr>
          <w:rFonts w:cs="Times New Roman"/>
          <w:szCs w:val="24"/>
        </w:rPr>
      </w:pPr>
    </w:p>
    <w:sectPr w:rsidR="007A20F3" w:rsidRPr="003872FF" w:rsidSect="007A20F3">
      <w:type w:val="continuous"/>
      <w:pgSz w:w="11909" w:h="16834"/>
      <w:pgMar w:top="1134" w:right="567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65" w:rsidRDefault="006B1F65" w:rsidP="00FD3C3F">
      <w:r>
        <w:separator/>
      </w:r>
    </w:p>
  </w:endnote>
  <w:endnote w:type="continuationSeparator" w:id="1">
    <w:p w:rsidR="006B1F65" w:rsidRDefault="006B1F65" w:rsidP="00FD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65" w:rsidRDefault="006B1F65" w:rsidP="00FD3C3F">
      <w:r>
        <w:separator/>
      </w:r>
    </w:p>
  </w:footnote>
  <w:footnote w:type="continuationSeparator" w:id="1">
    <w:p w:rsidR="006B1F65" w:rsidRDefault="006B1F65" w:rsidP="00FD3C3F">
      <w:r>
        <w:continuationSeparator/>
      </w:r>
    </w:p>
  </w:footnote>
  <w:footnote w:id="2">
    <w:p w:rsidR="00FD3C3F" w:rsidRDefault="00FD3C3F" w:rsidP="00FD3C3F">
      <w:pPr>
        <w:pStyle w:val="a4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ование с указанными органами проводится в соответствии с системой локальных нормативных актов, пр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нятой в организации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66D35C"/>
    <w:lvl w:ilvl="0">
      <w:numFmt w:val="bullet"/>
      <w:lvlText w:val="*"/>
      <w:lvlJc w:val="left"/>
    </w:lvl>
  </w:abstractNum>
  <w:abstractNum w:abstractNumId="1">
    <w:nsid w:val="015A0FE9"/>
    <w:multiLevelType w:val="singleLevel"/>
    <w:tmpl w:val="27E2875A"/>
    <w:lvl w:ilvl="0">
      <w:start w:val="7"/>
      <w:numFmt w:val="decimal"/>
      <w:lvlText w:val="2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">
    <w:nsid w:val="05D73097"/>
    <w:multiLevelType w:val="multilevel"/>
    <w:tmpl w:val="A1D059CA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C99763D"/>
    <w:multiLevelType w:val="singleLevel"/>
    <w:tmpl w:val="ABC07C08"/>
    <w:lvl w:ilvl="0">
      <w:start w:val="1"/>
      <w:numFmt w:val="decimal"/>
      <w:lvlText w:val="3.%1."/>
      <w:lvlJc w:val="left"/>
      <w:pPr>
        <w:ind w:left="397" w:hanging="37"/>
      </w:pPr>
      <w:rPr>
        <w:rFonts w:ascii="Times New Roman" w:hAnsi="Times New Roman" w:cs="Times New Roman" w:hint="default"/>
      </w:rPr>
    </w:lvl>
  </w:abstractNum>
  <w:abstractNum w:abstractNumId="4">
    <w:nsid w:val="0EC95A7E"/>
    <w:multiLevelType w:val="singleLevel"/>
    <w:tmpl w:val="C1405E0C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172F1C06"/>
    <w:multiLevelType w:val="singleLevel"/>
    <w:tmpl w:val="8864FA62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1A305014"/>
    <w:multiLevelType w:val="hybridMultilevel"/>
    <w:tmpl w:val="C4825D54"/>
    <w:lvl w:ilvl="0" w:tplc="8DD2375A">
      <w:start w:val="1"/>
      <w:numFmt w:val="bullet"/>
      <w:lvlText w:val=""/>
      <w:lvlJc w:val="left"/>
      <w:pPr>
        <w:tabs>
          <w:tab w:val="num" w:pos="1361"/>
        </w:tabs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D5961"/>
    <w:multiLevelType w:val="multilevel"/>
    <w:tmpl w:val="54C09AC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CB1BB7"/>
    <w:multiLevelType w:val="singleLevel"/>
    <w:tmpl w:val="02026892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>
    <w:nsid w:val="34FD0DF5"/>
    <w:multiLevelType w:val="hybridMultilevel"/>
    <w:tmpl w:val="5568DCFE"/>
    <w:lvl w:ilvl="0" w:tplc="EC644E6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3F4351"/>
    <w:multiLevelType w:val="multilevel"/>
    <w:tmpl w:val="8DFA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431011B4"/>
    <w:multiLevelType w:val="hybridMultilevel"/>
    <w:tmpl w:val="8044598A"/>
    <w:lvl w:ilvl="0" w:tplc="99ACC9F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95504"/>
    <w:multiLevelType w:val="singleLevel"/>
    <w:tmpl w:val="B4AEF542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4C147223"/>
    <w:multiLevelType w:val="hybridMultilevel"/>
    <w:tmpl w:val="54B03742"/>
    <w:lvl w:ilvl="0" w:tplc="4A1A39D6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10417"/>
    <w:multiLevelType w:val="hybridMultilevel"/>
    <w:tmpl w:val="796EFA36"/>
    <w:lvl w:ilvl="0" w:tplc="4C968C14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35832"/>
    <w:multiLevelType w:val="hybridMultilevel"/>
    <w:tmpl w:val="BD7CBD0C"/>
    <w:lvl w:ilvl="0" w:tplc="E5AECA2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A0A16"/>
    <w:multiLevelType w:val="multilevel"/>
    <w:tmpl w:val="84DC5B4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.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561369D0"/>
    <w:multiLevelType w:val="hybridMultilevel"/>
    <w:tmpl w:val="2D3A62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360F0"/>
    <w:multiLevelType w:val="hybridMultilevel"/>
    <w:tmpl w:val="3226406A"/>
    <w:lvl w:ilvl="0" w:tplc="AF2E23D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B767E"/>
    <w:multiLevelType w:val="hybridMultilevel"/>
    <w:tmpl w:val="AD2C248E"/>
    <w:lvl w:ilvl="0" w:tplc="B4AEF542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2608E3"/>
    <w:multiLevelType w:val="multilevel"/>
    <w:tmpl w:val="9BD4A1B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6E806671"/>
    <w:multiLevelType w:val="hybridMultilevel"/>
    <w:tmpl w:val="8AA450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44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25196E"/>
    <w:multiLevelType w:val="hybridMultilevel"/>
    <w:tmpl w:val="2A044C7A"/>
    <w:lvl w:ilvl="0" w:tplc="A8B6F930">
      <w:start w:val="1"/>
      <w:numFmt w:val="decimal"/>
      <w:lvlText w:val="4.%1."/>
      <w:lvlJc w:val="left"/>
      <w:pPr>
        <w:ind w:left="397" w:hanging="3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3134E"/>
    <w:multiLevelType w:val="singleLevel"/>
    <w:tmpl w:val="BA1C604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3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6"/>
  </w:num>
  <w:num w:numId="14">
    <w:abstractNumId w:val="20"/>
  </w:num>
  <w:num w:numId="15">
    <w:abstractNumId w:val="22"/>
  </w:num>
  <w:num w:numId="16">
    <w:abstractNumId w:val="7"/>
  </w:num>
  <w:num w:numId="17">
    <w:abstractNumId w:val="6"/>
  </w:num>
  <w:num w:numId="18">
    <w:abstractNumId w:val="2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3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6FA3"/>
    <w:rsid w:val="00043CFA"/>
    <w:rsid w:val="00052FC4"/>
    <w:rsid w:val="0006327C"/>
    <w:rsid w:val="00090F0F"/>
    <w:rsid w:val="000C3039"/>
    <w:rsid w:val="000C34CD"/>
    <w:rsid w:val="000D359C"/>
    <w:rsid w:val="000F5BA5"/>
    <w:rsid w:val="00101417"/>
    <w:rsid w:val="001362A2"/>
    <w:rsid w:val="00140D75"/>
    <w:rsid w:val="00161155"/>
    <w:rsid w:val="001A6B88"/>
    <w:rsid w:val="001C10B1"/>
    <w:rsid w:val="001F7D55"/>
    <w:rsid w:val="002713F2"/>
    <w:rsid w:val="002A75B2"/>
    <w:rsid w:val="002B6EBA"/>
    <w:rsid w:val="00305068"/>
    <w:rsid w:val="003872FF"/>
    <w:rsid w:val="00392E05"/>
    <w:rsid w:val="003F1F1E"/>
    <w:rsid w:val="004002CB"/>
    <w:rsid w:val="0049055C"/>
    <w:rsid w:val="004B1B16"/>
    <w:rsid w:val="004B2DBA"/>
    <w:rsid w:val="004F238B"/>
    <w:rsid w:val="00545A5D"/>
    <w:rsid w:val="0058423E"/>
    <w:rsid w:val="005926C0"/>
    <w:rsid w:val="005A014B"/>
    <w:rsid w:val="005B34E2"/>
    <w:rsid w:val="005C69A8"/>
    <w:rsid w:val="005D4D65"/>
    <w:rsid w:val="00653165"/>
    <w:rsid w:val="006642CC"/>
    <w:rsid w:val="006B1F65"/>
    <w:rsid w:val="00753DF4"/>
    <w:rsid w:val="00763551"/>
    <w:rsid w:val="007A20F3"/>
    <w:rsid w:val="007E6AE9"/>
    <w:rsid w:val="007F05AE"/>
    <w:rsid w:val="00817471"/>
    <w:rsid w:val="00860F11"/>
    <w:rsid w:val="0087791E"/>
    <w:rsid w:val="008F3F6C"/>
    <w:rsid w:val="009B099F"/>
    <w:rsid w:val="00A636B9"/>
    <w:rsid w:val="00AC468B"/>
    <w:rsid w:val="00AE6FA3"/>
    <w:rsid w:val="00B143BE"/>
    <w:rsid w:val="00B21BD3"/>
    <w:rsid w:val="00B27077"/>
    <w:rsid w:val="00B50AE7"/>
    <w:rsid w:val="00BC4549"/>
    <w:rsid w:val="00BD56BD"/>
    <w:rsid w:val="00BF75DB"/>
    <w:rsid w:val="00D95A79"/>
    <w:rsid w:val="00DA3497"/>
    <w:rsid w:val="00DB3AF2"/>
    <w:rsid w:val="00DF6DDD"/>
    <w:rsid w:val="00E431DA"/>
    <w:rsid w:val="00EC3534"/>
    <w:rsid w:val="00ED2251"/>
    <w:rsid w:val="00FA47C2"/>
    <w:rsid w:val="00FD3C3F"/>
    <w:rsid w:val="00FF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F3"/>
    <w:pPr>
      <w:widowControl w:val="0"/>
      <w:autoSpaceDE w:val="0"/>
      <w:autoSpaceDN w:val="0"/>
      <w:adjustRightInd w:val="0"/>
    </w:pPr>
    <w:rPr>
      <w:rFonts w:ascii="Times New Roman" w:hAnsi="Times New Roman" w:cs="Arial"/>
      <w:sz w:val="24"/>
    </w:rPr>
  </w:style>
  <w:style w:type="paragraph" w:styleId="4">
    <w:name w:val="heading 4"/>
    <w:basedOn w:val="a"/>
    <w:next w:val="a"/>
    <w:link w:val="40"/>
    <w:unhideWhenUsed/>
    <w:qFormat/>
    <w:rsid w:val="000D359C"/>
    <w:pPr>
      <w:keepNext/>
      <w:autoSpaceDE/>
      <w:autoSpaceDN/>
      <w:adjustRightInd/>
      <w:spacing w:line="276" w:lineRule="auto"/>
      <w:ind w:firstLine="720"/>
      <w:outlineLvl w:val="3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014B"/>
    <w:rPr>
      <w:b/>
      <w:bCs/>
    </w:rPr>
  </w:style>
  <w:style w:type="character" w:customStyle="1" w:styleId="40">
    <w:name w:val="Заголовок 4 Знак"/>
    <w:basedOn w:val="a0"/>
    <w:link w:val="4"/>
    <w:rsid w:val="000D359C"/>
    <w:rPr>
      <w:rFonts w:ascii="Times New Roman" w:hAnsi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FD3C3F"/>
    <w:pPr>
      <w:widowControl/>
      <w:autoSpaceDE/>
      <w:autoSpaceDN/>
      <w:adjustRightInd/>
    </w:pPr>
    <w:rPr>
      <w:rFonts w:ascii="Calibri" w:eastAsia="Calibri" w:hAnsi="Calibri" w:cs="Times New Roman"/>
      <w:sz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D3C3F"/>
    <w:rPr>
      <w:rFonts w:eastAsia="Calibri"/>
      <w:lang w:eastAsia="en-US"/>
    </w:rPr>
  </w:style>
  <w:style w:type="character" w:styleId="a6">
    <w:name w:val="footnote reference"/>
    <w:basedOn w:val="a0"/>
    <w:uiPriority w:val="99"/>
    <w:semiHidden/>
    <w:unhideWhenUsed/>
    <w:rsid w:val="00FD3C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B7E7B7-B31D-488F-A914-CEC6A8C1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tion</dc:subject>
  <dc:creator>Alexander Kalebin</dc:creator>
  <cp:lastModifiedBy>zavuch</cp:lastModifiedBy>
  <cp:revision>4</cp:revision>
  <dcterms:created xsi:type="dcterms:W3CDTF">2016-07-04T07:26:00Z</dcterms:created>
  <dcterms:modified xsi:type="dcterms:W3CDTF">2016-07-07T11:25:00Z</dcterms:modified>
</cp:coreProperties>
</file>